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D7" w:rsidRDefault="005342D7" w:rsidP="00BC6F42">
      <w:pPr>
        <w:jc w:val="center"/>
        <w:rPr>
          <w:b/>
        </w:rPr>
      </w:pPr>
      <w:bookmarkStart w:id="0" w:name="_GoBack"/>
      <w:bookmarkEnd w:id="0"/>
      <w:r>
        <w:rPr>
          <w:b/>
        </w:rPr>
        <w:t>Protokół</w:t>
      </w:r>
    </w:p>
    <w:p w:rsidR="00BC6F42" w:rsidRDefault="005342D7" w:rsidP="00BC6F42">
      <w:pPr>
        <w:jc w:val="center"/>
        <w:rPr>
          <w:b/>
        </w:rPr>
      </w:pPr>
      <w:r>
        <w:rPr>
          <w:b/>
        </w:rPr>
        <w:t xml:space="preserve">z  XXXV Sesji </w:t>
      </w:r>
      <w:r w:rsidR="00BC6F42">
        <w:rPr>
          <w:b/>
        </w:rPr>
        <w:t>Rady Powiatu Jeleniogórskiego,</w:t>
      </w:r>
    </w:p>
    <w:p w:rsidR="00BC6F42" w:rsidRDefault="00BC6F42" w:rsidP="00BC6F42">
      <w:pPr>
        <w:jc w:val="center"/>
        <w:rPr>
          <w:b/>
        </w:rPr>
      </w:pPr>
      <w:r>
        <w:rPr>
          <w:b/>
        </w:rPr>
        <w:t>która odbyła się w dniu 28 listopada 2013 roku, o godz. 9</w:t>
      </w:r>
      <w:r>
        <w:rPr>
          <w:b/>
          <w:u w:val="single"/>
          <w:vertAlign w:val="superscript"/>
        </w:rPr>
        <w:t>00</w:t>
      </w:r>
    </w:p>
    <w:p w:rsidR="00BC6F42" w:rsidRDefault="00BC6F42" w:rsidP="00BC6F42">
      <w:pPr>
        <w:jc w:val="center"/>
        <w:rPr>
          <w:b/>
        </w:rPr>
      </w:pPr>
      <w:r>
        <w:rPr>
          <w:b/>
        </w:rPr>
        <w:t>w sali konferencyjnej Starostwa Powiatowego w Jeleniej Górze.</w:t>
      </w:r>
    </w:p>
    <w:p w:rsidR="00BC6F42" w:rsidRDefault="00BC6F42" w:rsidP="00BC6F42">
      <w:pPr>
        <w:jc w:val="center"/>
        <w:rPr>
          <w:b/>
        </w:rPr>
      </w:pPr>
    </w:p>
    <w:p w:rsidR="00BC6F42" w:rsidRDefault="00BC6F42" w:rsidP="00BC6F42">
      <w:pPr>
        <w:rPr>
          <w:b/>
        </w:rPr>
      </w:pPr>
      <w:r>
        <w:rPr>
          <w:b/>
        </w:rPr>
        <w:t>Ad.1.</w:t>
      </w:r>
    </w:p>
    <w:p w:rsidR="00BC6F42" w:rsidRDefault="00BC6F42" w:rsidP="00BC6F42">
      <w:pPr>
        <w:jc w:val="both"/>
      </w:pPr>
      <w:r>
        <w:t xml:space="preserve">Przewodniczący Rady Powiatu Jeleniogórskiego, radny Rafał Mazur otworzył XXXV Sesję Rady Powiatu Jeleniogórskiego. Przewodniczący stwierdził na podstawie listy obecności, </w:t>
      </w:r>
      <w:r>
        <w:br/>
        <w:t xml:space="preserve">że w Sesji uczestniczy 15 radnych, zatem Rada posiada zdolność uchwałodawczą wymaganą art. 13 ust. 1 ustawy o samorządzie powiatowym. Posiedzenie jest prawomocne i Rada może podejmować prawomocne decyzje. Lista obecności stanowi załącznik </w:t>
      </w:r>
      <w:r>
        <w:rPr>
          <w:color w:val="FF0000"/>
        </w:rPr>
        <w:t>nr 1</w:t>
      </w:r>
      <w:r>
        <w:t xml:space="preserve"> do niniejszego protokołu. Przewodniczący przywitał wszystkich przybyłych na Sesję, w tym zaprosz</w:t>
      </w:r>
      <w:r w:rsidR="005342D7">
        <w:t xml:space="preserve">oną </w:t>
      </w:r>
      <w:r>
        <w:t>Ligię Jamer – Przewodniczącą Powiatowej Społecznej Rady ds. Osób Niepełnosprawnych w Jeleniej Górze.</w:t>
      </w:r>
    </w:p>
    <w:p w:rsidR="005342D7" w:rsidRDefault="005342D7" w:rsidP="00BC6F42">
      <w:pPr>
        <w:jc w:val="both"/>
      </w:pPr>
    </w:p>
    <w:p w:rsidR="00BC6F42" w:rsidRDefault="00BC6F42" w:rsidP="00BC6F42">
      <w:pPr>
        <w:rPr>
          <w:b/>
        </w:rPr>
      </w:pPr>
      <w:r>
        <w:rPr>
          <w:b/>
        </w:rPr>
        <w:t>Ad.2.</w:t>
      </w:r>
    </w:p>
    <w:p w:rsidR="00BC6F42" w:rsidRDefault="00BC6F42" w:rsidP="00BC6F42">
      <w:pPr>
        <w:jc w:val="both"/>
      </w:pPr>
      <w:r>
        <w:t xml:space="preserve">Przewodniczący Rady R. Mazur przedstawił porządek obrad XXXV Sesji Rady Powiatu Jeleniogórskiego, po czym zwrócił się z pytaniem, czy są wnioski do w/w porządku. </w:t>
      </w:r>
      <w:r w:rsidR="005342D7">
        <w:t xml:space="preserve">Wobec braku wniosków przystąpił do jego realizacji. </w:t>
      </w:r>
      <w:r>
        <w:t xml:space="preserve">Zawiadomienie o Sesji </w:t>
      </w:r>
      <w:r w:rsidR="005342D7">
        <w:t xml:space="preserve">wraz z porządkiem obrad </w:t>
      </w:r>
      <w:r>
        <w:t xml:space="preserve"> stanowi załącznik </w:t>
      </w:r>
      <w:r>
        <w:rPr>
          <w:color w:val="FF0000"/>
        </w:rPr>
        <w:t>nr 2</w:t>
      </w:r>
      <w:r>
        <w:t xml:space="preserve"> do niniejszego protokołu.</w:t>
      </w:r>
    </w:p>
    <w:p w:rsidR="00BC6F42" w:rsidRDefault="00BC6F42" w:rsidP="00BC6F42">
      <w:pPr>
        <w:jc w:val="both"/>
      </w:pPr>
    </w:p>
    <w:p w:rsidR="00BC6F42" w:rsidRDefault="00BC6F42" w:rsidP="00BC6F42">
      <w:pPr>
        <w:rPr>
          <w:b/>
        </w:rPr>
      </w:pPr>
      <w:r>
        <w:rPr>
          <w:b/>
        </w:rPr>
        <w:t>Ad.3.</w:t>
      </w: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  <w:textAlignment w:val="baseline"/>
      </w:pPr>
      <w:r>
        <w:t>Przewodn</w:t>
      </w:r>
      <w:r w:rsidR="005342D7">
        <w:t xml:space="preserve">iczący Rady Powiatu R. Mazur w </w:t>
      </w:r>
      <w:r>
        <w:t xml:space="preserve"> </w:t>
      </w:r>
      <w:r w:rsidR="005342D7">
        <w:t>punkcie porządku obrad dotyczącym</w:t>
      </w:r>
      <w:r>
        <w:t xml:space="preserve"> podjęcia uchwały zmieniającej uchwałę w sprawie określenia zadań finansowanych ze środków Państwowego Funduszu Rehabilitacji Osób</w:t>
      </w:r>
      <w:r w:rsidR="005342D7">
        <w:t xml:space="preserve"> Niepełnosprawnych w 2013 roku, oddał g</w:t>
      </w:r>
      <w:r>
        <w:t xml:space="preserve">łos </w:t>
      </w:r>
      <w:r w:rsidR="005342D7">
        <w:t>Jolancie Bagińskiej</w:t>
      </w:r>
      <w:r>
        <w:t xml:space="preserve"> dyrektor Powiatowego Centrum Pomocy Rodzinie w Jeleniej Górze</w:t>
      </w:r>
      <w:r w:rsidR="005342D7">
        <w:t xml:space="preserve">, która omówiła </w:t>
      </w:r>
      <w:r>
        <w:t xml:space="preserve">proponowane zmiany. </w:t>
      </w: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Przewodnicząca Powiatowej Społecznej Rady ds. Osób Niepełnosprawnych Ligia Jamer poinformowała, iż członkowie Powiatowej Społecznej Rady ds. Osób Niepełnosprawnych </w:t>
      </w:r>
      <w:r w:rsidR="005766CE">
        <w:t>są ogromnie wdzięczni d</w:t>
      </w:r>
      <w:r>
        <w:t xml:space="preserve">yrektor J. Bagińskiej za </w:t>
      </w:r>
      <w:r w:rsidR="005766CE">
        <w:t>ogrom pracy</w:t>
      </w:r>
      <w:r>
        <w:t xml:space="preserve"> i</w:t>
      </w:r>
      <w:r w:rsidR="005766CE">
        <w:t xml:space="preserve"> trud wkładany w działania</w:t>
      </w:r>
      <w:r>
        <w:t xml:space="preserve"> na rzecz osób niepeł</w:t>
      </w:r>
      <w:r w:rsidR="005766CE">
        <w:t xml:space="preserve">nosprawnych. Potrzeb jest wiele, </w:t>
      </w:r>
      <w:r>
        <w:t>a procedury</w:t>
      </w:r>
      <w:r w:rsidR="005766CE">
        <w:t xml:space="preserve"> czasem stwarzają problemy ale </w:t>
      </w:r>
      <w:r>
        <w:t xml:space="preserve">środki te są wydatkowane należycie i </w:t>
      </w:r>
      <w:r w:rsidR="005766CE">
        <w:t xml:space="preserve">Społeczna Rada w pełni </w:t>
      </w:r>
      <w:r>
        <w:t xml:space="preserve"> przychyla się do przedstawionego przez</w:t>
      </w:r>
      <w:r w:rsidR="005766CE">
        <w:t xml:space="preserve"> </w:t>
      </w:r>
      <w:r>
        <w:t xml:space="preserve"> dyrektor J. Bagińską podziału. </w:t>
      </w:r>
      <w:r w:rsidR="009F1E15">
        <w:t xml:space="preserve">Następnie </w:t>
      </w:r>
      <w:r>
        <w:t xml:space="preserve">Przewodnicząca Społecznej Rady ds. Osób Niepełnosprawnych zaprosiła wszystkich zebranych  na III Konferencję </w:t>
      </w:r>
      <w:r w:rsidR="009F1E15">
        <w:t>pt. „</w:t>
      </w:r>
      <w:r>
        <w:t>Niepełnosprawny – Pełnoprawny”</w:t>
      </w:r>
      <w:r w:rsidR="009F1E15">
        <w:t xml:space="preserve">, która odbędzie się </w:t>
      </w:r>
      <w:r>
        <w:t xml:space="preserve"> 3 grudnia br. </w:t>
      </w:r>
      <w:r w:rsidR="009F1E15">
        <w:t xml:space="preserve"> </w:t>
      </w:r>
      <w:r>
        <w:t>w Zdrojowym Teatrze Animacji w Jeleniej Górze</w:t>
      </w:r>
      <w:r w:rsidR="009F1E15">
        <w:t xml:space="preserve"> - Cieplicach</w:t>
      </w:r>
      <w:r>
        <w:t xml:space="preserve">. </w:t>
      </w:r>
    </w:p>
    <w:p w:rsidR="00BC6F42" w:rsidRDefault="009F1E15" w:rsidP="00BC6F42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Na </w:t>
      </w:r>
      <w:r w:rsidR="00BC6F42">
        <w:t>obrad</w:t>
      </w:r>
      <w:r>
        <w:t>y</w:t>
      </w:r>
      <w:r w:rsidR="00BC6F42">
        <w:t xml:space="preserve"> przybył radny </w:t>
      </w:r>
      <w:r w:rsidR="008115F9">
        <w:t xml:space="preserve">J. </w:t>
      </w:r>
      <w:r>
        <w:t>Kotliński</w:t>
      </w:r>
      <w:r w:rsidR="00BC6F42">
        <w:t>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a Komisji Budżetowej, radna Maria Kuczaj poinformowała, że Komisja </w:t>
      </w:r>
      <w:r w:rsidR="009F1E15">
        <w:t xml:space="preserve">jednogłośnie, </w:t>
      </w:r>
      <w:r>
        <w:t xml:space="preserve">pozytywnie zaopiniowała projekt przedstawionej uchwały. </w:t>
      </w:r>
    </w:p>
    <w:p w:rsidR="009F1E15" w:rsidRDefault="009F1E15" w:rsidP="00BC6F42">
      <w:pPr>
        <w:jc w:val="both"/>
      </w:pPr>
    </w:p>
    <w:p w:rsidR="00BC6F42" w:rsidRDefault="009F1E15" w:rsidP="00BC6F42">
      <w:pPr>
        <w:jc w:val="both"/>
      </w:pPr>
      <w:r>
        <w:t>P</w:t>
      </w:r>
      <w:r w:rsidR="00BC6F42">
        <w:t xml:space="preserve">rzewodniczący Komisji Ochrony Zdrowia, Pomocy Społecznej, Bezpieczeństwa </w:t>
      </w:r>
      <w:r w:rsidR="00BC6F42">
        <w:br/>
        <w:t>i Porządk</w:t>
      </w:r>
      <w:r>
        <w:t>u Publicznego, radny Grzegorz Rybarczyk</w:t>
      </w:r>
      <w:r w:rsidR="00BC6F42">
        <w:t xml:space="preserve"> poinformował, że Komisja również pozytywnie zaopiniowała omawiany projekt uchwały. </w:t>
      </w:r>
      <w:r>
        <w:t xml:space="preserve"> Podziękował obu Paniom za </w:t>
      </w:r>
      <w:r w:rsidR="00BC6F42">
        <w:t xml:space="preserve">  </w:t>
      </w:r>
      <w:r>
        <w:t xml:space="preserve">zaangażowanie i działalność na </w:t>
      </w:r>
      <w:r w:rsidR="00BC6F42">
        <w:t>rzecz osób niepełnosprawnych.</w:t>
      </w:r>
    </w:p>
    <w:p w:rsidR="009F1E15" w:rsidRDefault="009F1E15" w:rsidP="00BC6F42">
      <w:pPr>
        <w:jc w:val="both"/>
      </w:pPr>
      <w:r>
        <w:t>Salę obrad opuścił radny E. Kleśta.</w:t>
      </w:r>
    </w:p>
    <w:p w:rsidR="009F1E15" w:rsidRDefault="009F1E15" w:rsidP="00BC6F42">
      <w:pPr>
        <w:jc w:val="both"/>
      </w:pPr>
    </w:p>
    <w:p w:rsidR="00BC6F42" w:rsidRDefault="00BC6F42" w:rsidP="00BC6F42">
      <w:pPr>
        <w:jc w:val="both"/>
        <w:rPr>
          <w:color w:val="000000"/>
        </w:rPr>
      </w:pPr>
      <w:r>
        <w:rPr>
          <w:color w:val="000000"/>
        </w:rPr>
        <w:lastRenderedPageBreak/>
        <w:t>Przewodniczący Rady R. Mazur odczytał treść uc</w:t>
      </w:r>
      <w:r w:rsidR="009F1E15">
        <w:rPr>
          <w:color w:val="000000"/>
        </w:rPr>
        <w:t>hwały Nr XXXV/201/13 zmieniającej</w:t>
      </w:r>
      <w:r>
        <w:rPr>
          <w:color w:val="000000"/>
        </w:rPr>
        <w:t xml:space="preserve"> uchwałę w sprawie określenia zadań finansowanych ze środków Państwowego Funduszu Rehabilitacji Osób Niepełnosprawnych w 2013 roku i poddał ją pod głosowanie. </w:t>
      </w:r>
    </w:p>
    <w:p w:rsidR="00BC6F42" w:rsidRDefault="00BC6F42" w:rsidP="00BC6F42">
      <w:pPr>
        <w:jc w:val="both"/>
        <w:rPr>
          <w:color w:val="000000"/>
        </w:rPr>
      </w:pPr>
      <w:r>
        <w:rPr>
          <w:color w:val="000000"/>
        </w:rPr>
        <w:t>W głosowaniu brało udział 15 radnych.</w:t>
      </w:r>
    </w:p>
    <w:p w:rsidR="00BC6F42" w:rsidRDefault="00BC6F42" w:rsidP="00BC6F42">
      <w:pPr>
        <w:jc w:val="both"/>
        <w:rPr>
          <w:color w:val="000000"/>
        </w:rPr>
      </w:pPr>
      <w:r>
        <w:rPr>
          <w:color w:val="000000"/>
        </w:rPr>
        <w:t>Wynik głosowania:</w:t>
      </w:r>
    </w:p>
    <w:p w:rsidR="00BC6F42" w:rsidRDefault="00BC6F42" w:rsidP="00BC6F42">
      <w:pPr>
        <w:jc w:val="both"/>
        <w:rPr>
          <w:color w:val="000000"/>
        </w:rPr>
      </w:pPr>
      <w:r>
        <w:rPr>
          <w:color w:val="000000"/>
        </w:rPr>
        <w:t>z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 15 osób,</w:t>
      </w:r>
    </w:p>
    <w:p w:rsidR="00BC6F42" w:rsidRDefault="00BC6F42" w:rsidP="00BC6F42">
      <w:pPr>
        <w:jc w:val="both"/>
        <w:rPr>
          <w:color w:val="000000"/>
        </w:rPr>
      </w:pPr>
      <w:r>
        <w:rPr>
          <w:color w:val="000000"/>
        </w:rPr>
        <w:t>przeci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  0 osób, </w:t>
      </w:r>
    </w:p>
    <w:p w:rsidR="00BC6F42" w:rsidRDefault="00BC6F42" w:rsidP="00BC6F42">
      <w:pPr>
        <w:jc w:val="both"/>
        <w:rPr>
          <w:color w:val="000000"/>
        </w:rPr>
      </w:pPr>
      <w:r>
        <w:rPr>
          <w:color w:val="000000"/>
        </w:rPr>
        <w:t>wstrzymało się</w:t>
      </w:r>
      <w:r>
        <w:rPr>
          <w:color w:val="000000"/>
        </w:rPr>
        <w:tab/>
      </w:r>
      <w:r>
        <w:rPr>
          <w:color w:val="000000"/>
        </w:rPr>
        <w:tab/>
        <w:t>-   0 osób.</w:t>
      </w:r>
    </w:p>
    <w:p w:rsidR="00BC6F42" w:rsidRDefault="00BC6F42" w:rsidP="00BC6F42">
      <w:pPr>
        <w:jc w:val="both"/>
      </w:pPr>
      <w:r>
        <w:rPr>
          <w:color w:val="000000"/>
        </w:rPr>
        <w:t>Przewodniczący stwierdził, że uchwała została podjęta jednogłośnie.</w:t>
      </w:r>
    </w:p>
    <w:p w:rsidR="00BC6F42" w:rsidRDefault="00BC6F42" w:rsidP="00BC6F42">
      <w:pPr>
        <w:jc w:val="both"/>
      </w:pPr>
      <w:r>
        <w:t xml:space="preserve">Uchwała ta wraz z uzasadnieniem stanowi załącznik </w:t>
      </w:r>
      <w:r>
        <w:rPr>
          <w:color w:val="FF0000"/>
        </w:rPr>
        <w:t>nr 3</w:t>
      </w:r>
      <w:r>
        <w:t xml:space="preserve"> do niniejszego protokołu.</w:t>
      </w:r>
    </w:p>
    <w:p w:rsidR="00BC6F42" w:rsidRDefault="00BC6F42" w:rsidP="00BC6F42">
      <w:r>
        <w:t>N</w:t>
      </w:r>
      <w:r w:rsidR="008115F9">
        <w:t>a salę obrad powrócił  radny E.</w:t>
      </w:r>
      <w:r>
        <w:t xml:space="preserve"> Kleśta.</w:t>
      </w:r>
    </w:p>
    <w:p w:rsidR="00BC6F42" w:rsidRDefault="00BC6F42" w:rsidP="00BC6F42"/>
    <w:p w:rsidR="00BC6F42" w:rsidRDefault="00BC6F42" w:rsidP="00BC6F42">
      <w:pPr>
        <w:jc w:val="both"/>
        <w:rPr>
          <w:b/>
        </w:rPr>
      </w:pPr>
      <w:r>
        <w:rPr>
          <w:b/>
        </w:rPr>
        <w:t>Ad.4.</w:t>
      </w:r>
    </w:p>
    <w:p w:rsidR="00BC6F42" w:rsidRDefault="00BC6F42" w:rsidP="00BC6F42">
      <w:pPr>
        <w:jc w:val="both"/>
      </w:pPr>
      <w:r>
        <w:t xml:space="preserve">Kolejny punkt porządku obrad dotyczący podjęcia uchwały w sprawie uchwalenia Programu i form współpracy Powiatu Jeleniogórskiego z organizacjami pozarządowymi i innymi podmiotami w 2014 roku, przedstawił Włodzimierz Słodkiewicz z-ca dyrektora Wydziału Organizacyjno-Prawnego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a Komisji Budżetowej, radna Maria Kuczaj poinformowała, że Komisja pozytywnie zaopiniowała przedmiotowy projekt uchwały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Wiceprzewodnicząca Komisji Oświaty i Kultury, radna Jolanta Peciak oznajmiła, że Komisja na ostatnim posiedzeniu zapoznała się z omawianym projektem uchwały i wydała </w:t>
      </w:r>
      <w:r w:rsidR="008115F9">
        <w:t xml:space="preserve">w tej materii </w:t>
      </w:r>
      <w:r>
        <w:t xml:space="preserve">pozytywną opinię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Komisji Rozwoju Gospodarczego, Ochrony Środowiska i Rolnictwa, radny Jerzy Wroński poinformował, że Komisja pozytywnie zaopiniowała projekt przedmiotowej uchwały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Komisji Ochrony Zdrowia (…), radny Grzegorz Rybarczyk oznajmił, </w:t>
      </w:r>
      <w:r>
        <w:br/>
        <w:t>że Komisja pozytywnie zaopiniowała projekt uchwały w sprawie uchwalenia Programu i form współpracy Powiatu Jeleniogórskiego z organizacjami pozarządowymi i innymi podmiotami w 201</w:t>
      </w:r>
      <w:r w:rsidR="008115F9">
        <w:t>4</w:t>
      </w:r>
      <w:r>
        <w:t xml:space="preserve"> roku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y Komisji Turystyki, radny Grzeg</w:t>
      </w:r>
      <w:r w:rsidR="008115F9">
        <w:t>orz Truchanowicz poinformował, ż</w:t>
      </w:r>
      <w:r>
        <w:t xml:space="preserve">e Komisja również zaopiniowała przedmiotowy projekt uchwały pozytywnie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y Komisji</w:t>
      </w:r>
      <w:r w:rsidR="008115F9">
        <w:t xml:space="preserve"> Rewizyjnej, radny Robert Tarsa, </w:t>
      </w:r>
      <w:r>
        <w:t xml:space="preserve"> poinformował o pozytywnej opinii Komisji dotyczącej projektu </w:t>
      </w:r>
      <w:r w:rsidR="008115F9">
        <w:t xml:space="preserve">przedmiotowej </w:t>
      </w:r>
      <w:r>
        <w:t xml:space="preserve">uchwały </w:t>
      </w:r>
      <w:r w:rsidR="008115F9">
        <w:t>oraz Programu</w:t>
      </w:r>
      <w:r>
        <w:t xml:space="preserve"> i form współpracy Powiatu Jeleniogórskiego z organizacjami pozarząd</w:t>
      </w:r>
      <w:r w:rsidR="008115F9">
        <w:t>owymi i innymi podmiotami w 2014</w:t>
      </w:r>
      <w:r>
        <w:t xml:space="preserve"> roku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y Rady R. Mazur od</w:t>
      </w:r>
      <w:r w:rsidR="008115F9">
        <w:t>czytał treść uchwały Nr XXXV/202</w:t>
      </w:r>
      <w:r>
        <w:t>/13 w sprawie uchwalenia Programu i form współpracy Powiatu Jeleniogórskiego z organizacjami pozarządowymi i innymi podmiotami w 2014 roku  i poddał ją pod głosowanie.</w:t>
      </w:r>
    </w:p>
    <w:p w:rsidR="00BC6F42" w:rsidRDefault="00BC6F42" w:rsidP="00BC6F42">
      <w:pPr>
        <w:jc w:val="both"/>
      </w:pPr>
      <w:r>
        <w:t>W głosowaniu brało udział 16 radnych.</w:t>
      </w:r>
    </w:p>
    <w:p w:rsidR="00BC6F42" w:rsidRDefault="00BC6F42" w:rsidP="00BC6F42">
      <w:pPr>
        <w:jc w:val="both"/>
      </w:pPr>
      <w:r>
        <w:t>Wynik głosowania:</w:t>
      </w:r>
    </w:p>
    <w:p w:rsidR="00BC6F42" w:rsidRDefault="00BC6F42" w:rsidP="00BC6F42">
      <w:pPr>
        <w:jc w:val="both"/>
      </w:pPr>
      <w:r>
        <w:t>za</w:t>
      </w:r>
      <w:r>
        <w:tab/>
      </w:r>
      <w:r>
        <w:tab/>
      </w:r>
      <w:r>
        <w:tab/>
      </w:r>
      <w:r>
        <w:tab/>
        <w:t>- 16 osób,</w:t>
      </w:r>
    </w:p>
    <w:p w:rsidR="00BC6F42" w:rsidRDefault="00BC6F42" w:rsidP="00BC6F42">
      <w:pPr>
        <w:jc w:val="both"/>
      </w:pPr>
      <w:r>
        <w:t>przeciw</w:t>
      </w:r>
      <w:r>
        <w:tab/>
      </w:r>
      <w:r>
        <w:tab/>
      </w:r>
      <w:r>
        <w:tab/>
        <w:t xml:space="preserve">-   0 osób, </w:t>
      </w:r>
    </w:p>
    <w:p w:rsidR="00BC6F42" w:rsidRDefault="00BC6F42" w:rsidP="00BC6F42">
      <w:pPr>
        <w:jc w:val="both"/>
      </w:pPr>
      <w:r>
        <w:t>wstrzymało się</w:t>
      </w:r>
      <w:r>
        <w:tab/>
      </w:r>
      <w:r>
        <w:tab/>
        <w:t>-   0 osób.</w:t>
      </w:r>
    </w:p>
    <w:p w:rsidR="00BC6F42" w:rsidRDefault="00BC6F42" w:rsidP="00BC6F42">
      <w:pPr>
        <w:jc w:val="both"/>
      </w:pPr>
      <w:r>
        <w:t>Przewodniczący stwierdził, że uchwała została podjęta jednogłośnie.</w:t>
      </w:r>
    </w:p>
    <w:p w:rsidR="00BC6F42" w:rsidRDefault="00BC6F42" w:rsidP="00BC6F42">
      <w:pPr>
        <w:jc w:val="both"/>
      </w:pPr>
      <w:r>
        <w:lastRenderedPageBreak/>
        <w:t xml:space="preserve">Uchwała </w:t>
      </w:r>
      <w:r w:rsidR="008115F9">
        <w:t xml:space="preserve">wraz z programem </w:t>
      </w:r>
      <w:r>
        <w:t xml:space="preserve">stanowi załącznik </w:t>
      </w:r>
      <w:r>
        <w:rPr>
          <w:color w:val="FF0000"/>
        </w:rPr>
        <w:t>nr 4</w:t>
      </w:r>
      <w:r>
        <w:t xml:space="preserve"> do niniejszego protokołu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  <w:rPr>
          <w:b/>
        </w:rPr>
      </w:pPr>
      <w:r>
        <w:rPr>
          <w:b/>
        </w:rPr>
        <w:t>Ad.5.</w:t>
      </w: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</w:pPr>
      <w:r>
        <w:t xml:space="preserve">Uchwałę w sprawie zmian w wieloletniej prognozie finansowej Powiatu Jeleniogórskiego na lata 2013-2025 omówiła Skarbnik Powiatu Grażyna Bojęć. </w:t>
      </w:r>
    </w:p>
    <w:p w:rsidR="00BC6F42" w:rsidRDefault="00BC6F42" w:rsidP="00BC6F42"/>
    <w:p w:rsidR="00BC6F42" w:rsidRDefault="00BC6F42" w:rsidP="00BC6F42">
      <w:pPr>
        <w:jc w:val="both"/>
      </w:pPr>
      <w:r>
        <w:t>Przewodnicząca Komisji Budżetowej, radna Maria Kuczaj poinformowała, że opinia Komisji dla  przedmiotowej uchwały jest pozytywna.</w:t>
      </w:r>
    </w:p>
    <w:p w:rsidR="00BC6F42" w:rsidRDefault="00BC6F42" w:rsidP="00BC6F42"/>
    <w:p w:rsidR="00BC6F42" w:rsidRDefault="00BC6F42" w:rsidP="00BC6F42">
      <w:pPr>
        <w:overflowPunct w:val="0"/>
        <w:autoSpaceDE w:val="0"/>
        <w:autoSpaceDN w:val="0"/>
        <w:adjustRightInd w:val="0"/>
        <w:jc w:val="both"/>
      </w:pPr>
      <w:r>
        <w:t xml:space="preserve">Przewodniczący Rady Rafał Mazur odczytał treść uchwały </w:t>
      </w:r>
      <w:r w:rsidR="008115F9">
        <w:t xml:space="preserve">Nr XXXV/203/13 w sprawie zmian </w:t>
      </w:r>
      <w:r>
        <w:t>w wieloletniej prognozie finansowej Powiatu Jeleniogórskiego na lata 2013-2025 i poddał ją pod głosowanie. W głosowaniu brało udział 16 radnych.</w:t>
      </w: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  <w:textAlignment w:val="baseline"/>
      </w:pPr>
      <w:r>
        <w:t>Wynik głosowania:</w:t>
      </w: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  <w:textAlignment w:val="baseline"/>
      </w:pPr>
      <w:r>
        <w:t>za</w:t>
      </w:r>
      <w:r>
        <w:tab/>
      </w:r>
      <w:r>
        <w:tab/>
      </w:r>
      <w:r>
        <w:tab/>
      </w:r>
      <w:r>
        <w:tab/>
        <w:t>- 12 osób,</w:t>
      </w: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  <w:textAlignment w:val="baseline"/>
      </w:pPr>
      <w:r>
        <w:t>przeciw</w:t>
      </w:r>
      <w:r>
        <w:tab/>
      </w:r>
      <w:r>
        <w:tab/>
      </w:r>
      <w:r>
        <w:tab/>
        <w:t xml:space="preserve">-   0 osób, </w:t>
      </w:r>
    </w:p>
    <w:p w:rsidR="00BC6F42" w:rsidRDefault="008115F9" w:rsidP="00BC6F42">
      <w:pPr>
        <w:overflowPunct w:val="0"/>
        <w:autoSpaceDE w:val="0"/>
        <w:autoSpaceDN w:val="0"/>
        <w:adjustRightInd w:val="0"/>
        <w:jc w:val="both"/>
        <w:textAlignment w:val="baseline"/>
      </w:pPr>
      <w:r>
        <w:t>wstrzymało się</w:t>
      </w:r>
      <w:r>
        <w:tab/>
      </w:r>
      <w:r>
        <w:tab/>
        <w:t>-   4 osoby</w:t>
      </w:r>
      <w:r w:rsidR="00BC6F42">
        <w:t>.</w:t>
      </w:r>
    </w:p>
    <w:p w:rsidR="00BC6F42" w:rsidRDefault="00BC6F42" w:rsidP="00BC6F42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Przewodniczący stwierdził, że uchwała została podjęta przy 12 głosach „za” </w:t>
      </w:r>
      <w:r>
        <w:rPr>
          <w:color w:val="000000"/>
          <w:lang w:eastAsia="ar-SA"/>
        </w:rPr>
        <w:br/>
        <w:t>i 4 głosach „wstrzymujących się .”</w:t>
      </w:r>
    </w:p>
    <w:p w:rsidR="00BC6F42" w:rsidRDefault="00BC6F42" w:rsidP="00BC6F42">
      <w:pPr>
        <w:jc w:val="both"/>
      </w:pPr>
      <w:r>
        <w:t xml:space="preserve">Uchwała ta, wraz z uzasadnieniem, stanowi </w:t>
      </w:r>
      <w:r>
        <w:rPr>
          <w:color w:val="FF0000"/>
        </w:rPr>
        <w:t xml:space="preserve">załącznik nr 5 </w:t>
      </w:r>
      <w:r>
        <w:t>do niniejszego protokołu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  <w:rPr>
          <w:b/>
        </w:rPr>
      </w:pPr>
      <w:r>
        <w:rPr>
          <w:b/>
        </w:rPr>
        <w:t>Ad.6.</w:t>
      </w:r>
    </w:p>
    <w:p w:rsidR="00BC6F42" w:rsidRDefault="00BC6F42" w:rsidP="00BC6F42">
      <w:pPr>
        <w:jc w:val="both"/>
      </w:pPr>
      <w:r>
        <w:t xml:space="preserve">Projekt uchwały w sprawie zmian w budżecie Powiatu Jeleniogórskiego na 2013 rok omówiła również Skarbnik Powiatu – Grażyna Bojęć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Radn</w:t>
      </w:r>
      <w:r w:rsidR="00047EF3">
        <w:t>y Eugeniusz Kleśta poinformował</w:t>
      </w:r>
      <w:r>
        <w:t xml:space="preserve">, że </w:t>
      </w:r>
      <w:r w:rsidR="00047EF3">
        <w:t xml:space="preserve">stanowisko  Klubu Radnych Prawa i Sprawiedliwości w kwestii </w:t>
      </w:r>
      <w:r>
        <w:t>zwiększenia wydatków Starostwa Powiatowego o kwotę 100.000 zł z przeznaczeniem na zakup nowego samochodu osobowego dla potrzeb Starostwa</w:t>
      </w:r>
      <w:r w:rsidR="00047EF3">
        <w:t xml:space="preserve"> jest negatywne. Stwierdził, że ma wątpliwości odnośnie konieczności </w:t>
      </w:r>
      <w:r>
        <w:t xml:space="preserve">zakup </w:t>
      </w:r>
      <w:r w:rsidR="00047EF3">
        <w:t xml:space="preserve">tego </w:t>
      </w:r>
      <w:r>
        <w:t xml:space="preserve">środka trwałego dla </w:t>
      </w:r>
      <w:r w:rsidR="00047EF3">
        <w:t>potrzeb Powiatu, biorąc po uwagę obecny</w:t>
      </w:r>
      <w:r>
        <w:t xml:space="preserve"> stan finansowy </w:t>
      </w:r>
      <w:r w:rsidR="00047EF3">
        <w:t xml:space="preserve">i </w:t>
      </w:r>
      <w:r>
        <w:t xml:space="preserve">wszelakie </w:t>
      </w:r>
      <w:r w:rsidR="00047EF3">
        <w:t xml:space="preserve">inne </w:t>
      </w:r>
      <w:r>
        <w:t>potrzeby</w:t>
      </w:r>
      <w:r w:rsidR="00047EF3">
        <w:t xml:space="preserve">,  </w:t>
      </w:r>
      <w:r>
        <w:t>w tym szczególnie remont dróg. Przedstawiona argumentacja tego zakupu zdanie</w:t>
      </w:r>
      <w:r w:rsidR="00047EF3">
        <w:t xml:space="preserve">m radnego jest mało przekonująca. Stwierdził, </w:t>
      </w:r>
      <w:r>
        <w:t xml:space="preserve">że gdyby </w:t>
      </w:r>
      <w:r w:rsidR="00047EF3">
        <w:t>rozważano kupno busa</w:t>
      </w:r>
      <w:r>
        <w:t xml:space="preserve"> do przewożenia</w:t>
      </w:r>
      <w:r w:rsidR="00047EF3">
        <w:t xml:space="preserve"> osób niepełnosprawnych czy </w:t>
      </w:r>
      <w:r>
        <w:t xml:space="preserve"> kombatantów to można</w:t>
      </w:r>
      <w:r w:rsidR="005C6A18">
        <w:t xml:space="preserve"> byłoby</w:t>
      </w:r>
      <w:r>
        <w:t xml:space="preserve"> przychylić się do tego zakupu. </w:t>
      </w:r>
      <w:r w:rsidR="005C6A18">
        <w:t>J</w:t>
      </w:r>
      <w:r>
        <w:t xml:space="preserve">eżeli zakup następnego służbowego auta </w:t>
      </w:r>
      <w:r w:rsidR="005C6A18">
        <w:t xml:space="preserve">wiąże się </w:t>
      </w:r>
      <w:r>
        <w:t>z argumentacją zużycia i dużym przebiegi</w:t>
      </w:r>
      <w:r w:rsidR="00117DE1">
        <w:t>em wtedy było</w:t>
      </w:r>
      <w:r w:rsidR="005C6A18">
        <w:t xml:space="preserve">by to oczywiste, że wieloletni </w:t>
      </w:r>
      <w:r>
        <w:t xml:space="preserve"> pojazd </w:t>
      </w:r>
      <w:r w:rsidR="00117DE1">
        <w:t xml:space="preserve">jest w złym </w:t>
      </w:r>
      <w:r w:rsidR="005C6A18">
        <w:t>stan</w:t>
      </w:r>
      <w:r w:rsidR="00117DE1">
        <w:t>ie</w:t>
      </w:r>
      <w:r w:rsidR="005C6A18">
        <w:t xml:space="preserve"> techniczny</w:t>
      </w:r>
      <w:r w:rsidR="00117DE1">
        <w:t>m</w:t>
      </w:r>
      <w:r>
        <w:t xml:space="preserve"> i trzeba zakupić nowy </w:t>
      </w:r>
      <w:r w:rsidR="005C6A18">
        <w:t xml:space="preserve"> i </w:t>
      </w:r>
      <w:r>
        <w:t xml:space="preserve"> to</w:t>
      </w:r>
      <w:r w:rsidR="005C6A18">
        <w:t xml:space="preserve"> jest</w:t>
      </w:r>
      <w:r>
        <w:t xml:space="preserve"> </w:t>
      </w:r>
      <w:r w:rsidR="00117DE1">
        <w:t xml:space="preserve">to </w:t>
      </w:r>
      <w:r>
        <w:t>racjonalne uzasadnienie zakupu. W związku z tym, w kontekście zapisu w uzasadnieniu przedstawionej uchwały</w:t>
      </w:r>
      <w:r w:rsidR="00117DE1">
        <w:t xml:space="preserve">, </w:t>
      </w:r>
      <w:r>
        <w:t xml:space="preserve"> zdaniem radnych Klubu PiS, zakup ten nie jest </w:t>
      </w:r>
      <w:r w:rsidR="005C6A18">
        <w:t>najistotniejszy w momencie gdy S</w:t>
      </w:r>
      <w:r>
        <w:t xml:space="preserve">tarostwo Powiatowe posiada kilka innych sprawnych samochodów służących do </w:t>
      </w:r>
      <w:r w:rsidR="005C6A18">
        <w:t xml:space="preserve"> jego obsługi. Radny stwierdził</w:t>
      </w:r>
      <w:r>
        <w:t>,</w:t>
      </w:r>
      <w:r w:rsidR="005C6A18">
        <w:t xml:space="preserve"> ż</w:t>
      </w:r>
      <w:r>
        <w:t>e powinno trzymać się pewnych reguł i jeżel</w:t>
      </w:r>
      <w:r w:rsidR="005C6A18">
        <w:t>i nie ma sprawnego auta to oczywistym jest</w:t>
      </w:r>
      <w:r>
        <w:t>,</w:t>
      </w:r>
      <w:r w:rsidR="005C6A18">
        <w:t xml:space="preserve"> ż</w:t>
      </w:r>
      <w:r>
        <w:t>e trzeba  sprawny po</w:t>
      </w:r>
      <w:r w:rsidR="005C6A18">
        <w:t xml:space="preserve">jazd zakupić a nie należy uzasadniać  potrzebą </w:t>
      </w:r>
      <w:r>
        <w:t xml:space="preserve"> transportu osób niepełnosprawnych i kombatantów, ta</w:t>
      </w:r>
      <w:r w:rsidR="005C6A18">
        <w:t xml:space="preserve">ka </w:t>
      </w:r>
      <w:r>
        <w:t>argumentacja zdaniem radnego burzy krew wielu radny</w:t>
      </w:r>
      <w:r w:rsidR="005C6A18">
        <w:t>ch. Na zakończenie poinformował</w:t>
      </w:r>
      <w:r>
        <w:t>,</w:t>
      </w:r>
      <w:r w:rsidR="005C6A18">
        <w:t xml:space="preserve"> że K</w:t>
      </w:r>
      <w:r>
        <w:t xml:space="preserve">lub </w:t>
      </w:r>
      <w:r w:rsidR="005C6A18">
        <w:t>Radnych PiS jest przeciwny zakupowi</w:t>
      </w:r>
      <w:r>
        <w:t xml:space="preserve"> auta w </w:t>
      </w:r>
      <w:r w:rsidR="005C6A18">
        <w:t>przedstawionym zakresie i zapisom w uzasadnieniu do tej uchwały również</w:t>
      </w:r>
      <w:r>
        <w:t>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Rady </w:t>
      </w:r>
      <w:r w:rsidR="005C6A18">
        <w:t xml:space="preserve">Powiatu </w:t>
      </w:r>
      <w:r>
        <w:t>R. Mazur, poinformował, że wyst</w:t>
      </w:r>
      <w:r w:rsidR="006020A4">
        <w:t>ąpienie Przewodniczącego Klubu R</w:t>
      </w:r>
      <w:r>
        <w:t>adnych PiS związane</w:t>
      </w:r>
      <w:r w:rsidR="006020A4">
        <w:t xml:space="preserve"> jest</w:t>
      </w:r>
      <w:r>
        <w:t xml:space="preserve"> z wnioskiem</w:t>
      </w:r>
      <w:r w:rsidR="006020A4">
        <w:t xml:space="preserve"> zawartym w opinii  Komisji Budżetowej do projektu przedmiotowej uchwały, która jest pozytywna po uwzględnieniu wyłączenia</w:t>
      </w:r>
      <w:r>
        <w:t xml:space="preserve"> nowe</w:t>
      </w:r>
      <w:r w:rsidR="006020A4">
        <w:t>go</w:t>
      </w:r>
      <w:r>
        <w:t xml:space="preserve"> zadania inwestycyjne</w:t>
      </w:r>
      <w:r w:rsidR="006020A4">
        <w:t>go</w:t>
      </w:r>
      <w:r>
        <w:t xml:space="preserve"> w kwocie 100.000 zł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lastRenderedPageBreak/>
        <w:t xml:space="preserve">Starosta Jeleniogórski </w:t>
      </w:r>
      <w:r w:rsidR="006020A4">
        <w:t xml:space="preserve">J. Włodyga </w:t>
      </w:r>
      <w:r>
        <w:t>stwierdził, że nie spodziewał się takiego głosu w tej sprawie. Poinformował, że jest to zakup niezbędny dla poprawnego funkcjonowania Starostwa i to co było zapisane w uzasadnieniu w małym fragmencie dotyczy z</w:t>
      </w:r>
      <w:r w:rsidR="006020A4">
        <w:t>abezpieczenia potrzeb jednostek i</w:t>
      </w:r>
      <w:r>
        <w:t xml:space="preserve"> stowarzyszeń</w:t>
      </w:r>
      <w:r w:rsidR="006020A4">
        <w:t>,</w:t>
      </w:r>
      <w:r>
        <w:t xml:space="preserve"> które bezp</w:t>
      </w:r>
      <w:r w:rsidR="006020A4">
        <w:t>ośrednio nadzorujemy. P</w:t>
      </w:r>
      <w:r>
        <w:t>odstawowym argumentem jest to, że samochody które są do użytku Starostwa maja swoje lata , 9-letni wyeksploatowany samochód staje się zagrożeniem dla ludzi</w:t>
      </w:r>
      <w:r w:rsidR="006020A4">
        <w:t>,</w:t>
      </w:r>
      <w:r>
        <w:t xml:space="preserve"> którzy nim podróżują. W związku z tym należy zrezygnować z jednego </w:t>
      </w:r>
      <w:r w:rsidR="006020A4">
        <w:t>bardzo wyeksploatowanego samochodu by  posiadać trzy bezawaryjne i bezpieczne</w:t>
      </w:r>
      <w:r>
        <w:t xml:space="preserve"> auta</w:t>
      </w:r>
      <w:r w:rsidR="006020A4">
        <w:t>, w tym jeden hatchback,</w:t>
      </w:r>
      <w:r>
        <w:t xml:space="preserve"> którym będzie można przewozić </w:t>
      </w:r>
      <w:r w:rsidR="00117DE1">
        <w:t xml:space="preserve">rzeczy o </w:t>
      </w:r>
      <w:r>
        <w:t>większ</w:t>
      </w:r>
      <w:r w:rsidR="00117DE1">
        <w:t>ych gabarytach</w:t>
      </w:r>
      <w:r w:rsidR="00B94389">
        <w:t>. W związku z tym</w:t>
      </w:r>
      <w:r>
        <w:t xml:space="preserve">  zaproponował Zarządowi Powiatu</w:t>
      </w:r>
      <w:r w:rsidR="00B94389">
        <w:t>,</w:t>
      </w:r>
      <w:r>
        <w:t xml:space="preserve"> aby nie czekać  aż samochody</w:t>
      </w:r>
      <w:r w:rsidR="00B94389">
        <w:t xml:space="preserve"> będące w posiadaniu stały się niezdolne do jeżdżenia, szczególnie gdy  już od wielu lat </w:t>
      </w:r>
      <w:r>
        <w:t xml:space="preserve"> </w:t>
      </w:r>
      <w:r w:rsidR="00B94389">
        <w:t xml:space="preserve">systematycznie są naprawiane. Na </w:t>
      </w:r>
      <w:r>
        <w:t>z</w:t>
      </w:r>
      <w:r w:rsidR="00B94389">
        <w:t>akończenie dodał, że</w:t>
      </w:r>
      <w:r>
        <w:t xml:space="preserve"> na całym świecie zasadą jest wymienianie samochodów co 3-4 lata</w:t>
      </w:r>
      <w:r w:rsidR="00B94389">
        <w:t xml:space="preserve">, po to by zmniejszyć koszty związane z awariami. Jesteśmy obecnie w sytuacji gdzie </w:t>
      </w:r>
      <w:r>
        <w:t xml:space="preserve"> po</w:t>
      </w:r>
      <w:r w:rsidR="00B94389">
        <w:t xml:space="preserve"> </w:t>
      </w:r>
      <w:r>
        <w:t>raz pierwszy samochód</w:t>
      </w:r>
      <w:r w:rsidR="00B94389">
        <w:t xml:space="preserve"> kupujemy</w:t>
      </w:r>
      <w:r>
        <w:t xml:space="preserve"> za gotówkę. </w:t>
      </w:r>
      <w:r w:rsidR="00B94389">
        <w:t xml:space="preserve">Zwrócił uwagę, że </w:t>
      </w:r>
      <w:r>
        <w:t>uzasadnienie do uchwały nie jest najistotniejsze</w:t>
      </w:r>
      <w:r w:rsidR="00B94389">
        <w:t>,</w:t>
      </w:r>
      <w:r>
        <w:t xml:space="preserve"> ale należy podkreślić</w:t>
      </w:r>
      <w:r w:rsidR="00B94389">
        <w:t xml:space="preserve">, </w:t>
      </w:r>
      <w:r>
        <w:t xml:space="preserve"> iż wielokrotnie Zarząd Powiatu p</w:t>
      </w:r>
      <w:r w:rsidR="00B94389">
        <w:t>omagał w transporcie młodzieży na</w:t>
      </w:r>
      <w:r>
        <w:t xml:space="preserve"> spotkania z osobami niepełnosprawnymi</w:t>
      </w:r>
      <w:r w:rsidR="00B94389">
        <w:t>, czy organizowaniu wyjazdów osób związanych ze środowiskiem niepełnosprawnych tudzież kombatantów do naszych szkół na prelekcje związane z tą tematyką. S</w:t>
      </w:r>
      <w:r>
        <w:t xml:space="preserve">tarosta zwrócił się </w:t>
      </w:r>
      <w:r w:rsidR="00B94389">
        <w:t>do radnych o przychylne rozpatrzenie tego projektu i przyjęcia go w zaproponowanej formie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Wicestarosta Zbignie</w:t>
      </w:r>
      <w:r w:rsidR="00B94389">
        <w:t xml:space="preserve">w Jakiel poinformował, że </w:t>
      </w:r>
      <w:r>
        <w:t>przychyla się d</w:t>
      </w:r>
      <w:r w:rsidR="00117DE1">
        <w:t>o wypowiedzi radnego E. Kleś</w:t>
      </w:r>
      <w:r w:rsidR="00B94389">
        <w:t>ty</w:t>
      </w:r>
      <w:r w:rsidR="00A05C55">
        <w:t xml:space="preserve"> w kwestii przedstawionego uzasadnienia,</w:t>
      </w:r>
      <w:r w:rsidR="00B94389">
        <w:t xml:space="preserve"> ale jego z</w:t>
      </w:r>
      <w:r>
        <w:t>daniem główną przyczyną</w:t>
      </w:r>
      <w:r w:rsidR="00A05C55">
        <w:t xml:space="preserve"> zakupu </w:t>
      </w:r>
      <w:r>
        <w:t xml:space="preserve"> jest wysoki przebieg i zły stan techniczny</w:t>
      </w:r>
      <w:r w:rsidR="00A05C55">
        <w:t xml:space="preserve"> szczególnie jednego z samochodów oraz  </w:t>
      </w:r>
      <w:r w:rsidR="00117DE1">
        <w:t>znaczne wyeksploatowanie innych</w:t>
      </w:r>
      <w:r w:rsidR="00A05C55">
        <w:t xml:space="preserve"> aut.</w:t>
      </w:r>
      <w:r>
        <w:t xml:space="preserve"> </w:t>
      </w:r>
    </w:p>
    <w:p w:rsidR="00A05C55" w:rsidRDefault="00A05C55" w:rsidP="00BC6F42">
      <w:pPr>
        <w:jc w:val="both"/>
      </w:pPr>
    </w:p>
    <w:p w:rsidR="00BC6F42" w:rsidRDefault="00BC6F42" w:rsidP="00BC6F42">
      <w:pPr>
        <w:jc w:val="both"/>
      </w:pPr>
      <w:r>
        <w:t>Radny Bogusław Chodak poinformował, że biorąc pod uwagę potrzebę zak</w:t>
      </w:r>
      <w:r w:rsidR="00117DE1">
        <w:t>upu nowego samochodu dla</w:t>
      </w:r>
      <w:r>
        <w:t xml:space="preserve"> Starostwa Powiatowego trzeba przede wszystkim brać </w:t>
      </w:r>
      <w:r w:rsidR="00117DE1">
        <w:t xml:space="preserve">pod </w:t>
      </w:r>
      <w:r>
        <w:t>uwagę kontekst ekonomiczny i finansowy</w:t>
      </w:r>
      <w:r w:rsidR="00A05C55">
        <w:t>,</w:t>
      </w:r>
      <w:r>
        <w:t xml:space="preserve"> a także prognozę budżetową Powiatu Jeleniogórskiego, która</w:t>
      </w:r>
      <w:r w:rsidR="00117DE1">
        <w:t xml:space="preserve">, </w:t>
      </w:r>
      <w:r>
        <w:t xml:space="preserve"> zadaniem r</w:t>
      </w:r>
      <w:r w:rsidR="00A05C55">
        <w:t>adnego</w:t>
      </w:r>
      <w:r w:rsidR="00117DE1">
        <w:t>,</w:t>
      </w:r>
      <w:r w:rsidR="00A05C55">
        <w:t xml:space="preserve"> jest fatalna. Dlatego też</w:t>
      </w:r>
      <w:r>
        <w:t xml:space="preserve"> radny stwierdził, że zakup tego rodzaju środka trw</w:t>
      </w:r>
      <w:r w:rsidR="00A05C55">
        <w:t xml:space="preserve">ałego w tej sytuacji jest zbędny, gdyż </w:t>
      </w:r>
      <w:r>
        <w:t xml:space="preserve">planowany </w:t>
      </w:r>
      <w:r w:rsidR="00A05C55">
        <w:t xml:space="preserve">budżet </w:t>
      </w:r>
      <w:r w:rsidR="00117DE1">
        <w:t>i środki na inwestycje są mizerne</w:t>
      </w:r>
      <w:r>
        <w:t xml:space="preserve">. </w:t>
      </w:r>
      <w:r w:rsidR="00A05C55">
        <w:t>Zatem przeznaczenie 100.000 zł na tego</w:t>
      </w:r>
      <w:r>
        <w:t xml:space="preserve"> rodzaj</w:t>
      </w:r>
      <w:r w:rsidR="00A05C55">
        <w:t>u</w:t>
      </w:r>
      <w:r>
        <w:t xml:space="preserve"> wydatek, zdaniem radnego</w:t>
      </w:r>
      <w:r w:rsidR="00117DE1">
        <w:t>,</w:t>
      </w:r>
      <w:r>
        <w:t xml:space="preserve"> jest wydatkiem ekskluzywnym. Radny </w:t>
      </w:r>
      <w:r w:rsidR="00117DE1">
        <w:t>s</w:t>
      </w:r>
      <w:r>
        <w:t>twierdzi</w:t>
      </w:r>
      <w:r w:rsidR="00117DE1">
        <w:t>ł</w:t>
      </w:r>
      <w:r>
        <w:t xml:space="preserve">, że </w:t>
      </w:r>
      <w:r w:rsidR="00117DE1">
        <w:t xml:space="preserve">ważniejszymi </w:t>
      </w:r>
      <w:r>
        <w:t>problema</w:t>
      </w:r>
      <w:r w:rsidR="00117DE1">
        <w:t xml:space="preserve">mi </w:t>
      </w:r>
      <w:r w:rsidR="00A05C55">
        <w:t xml:space="preserve"> są drogi oraz</w:t>
      </w:r>
      <w:r>
        <w:t xml:space="preserve"> bieżą</w:t>
      </w:r>
      <w:r w:rsidR="00A05C55">
        <w:t>ce potrzeby i problemy Powiatu</w:t>
      </w:r>
      <w:r w:rsidR="00117DE1">
        <w:t>.</w:t>
      </w:r>
      <w:r>
        <w:t xml:space="preserve"> </w:t>
      </w:r>
    </w:p>
    <w:p w:rsidR="00BC6F42" w:rsidRDefault="00BC6F42" w:rsidP="00BC6F42">
      <w:pPr>
        <w:jc w:val="both"/>
      </w:pPr>
    </w:p>
    <w:p w:rsidR="00BC6F42" w:rsidRDefault="00A05C55" w:rsidP="00BC6F42">
      <w:pPr>
        <w:jc w:val="both"/>
      </w:pPr>
      <w:r>
        <w:t>Przewodniczą</w:t>
      </w:r>
      <w:r w:rsidR="00BC6F42">
        <w:t xml:space="preserve">cy Rady </w:t>
      </w:r>
      <w:r>
        <w:t xml:space="preserve">Powiatu </w:t>
      </w:r>
      <w:r w:rsidR="00BC6F42">
        <w:t>R. Mazur poinformował, że bezpieczeństwo</w:t>
      </w:r>
      <w:r w:rsidR="00403A86">
        <w:t xml:space="preserve"> musi być zapewnione zarówno </w:t>
      </w:r>
      <w:r w:rsidR="00BC6F42">
        <w:t xml:space="preserve"> pracownik</w:t>
      </w:r>
      <w:r w:rsidR="00403A86">
        <w:t>om</w:t>
      </w:r>
      <w:r w:rsidR="00823A4B">
        <w:t xml:space="preserve"> Starostwa Powiatowego, Zarządu</w:t>
      </w:r>
      <w:r w:rsidR="00BC6F42">
        <w:t xml:space="preserve"> jak i wszystkich osób</w:t>
      </w:r>
      <w:r w:rsidR="00823A4B">
        <w:t xml:space="preserve"> korzystających z tych pojazdów</w:t>
      </w:r>
      <w:r w:rsidR="00BC6F42">
        <w:t>.</w:t>
      </w:r>
      <w:r>
        <w:t xml:space="preserve"> Zaś w kwestii</w:t>
      </w:r>
      <w:r w:rsidR="00BC6F42">
        <w:t xml:space="preserve"> czy jest to odpowiedni moment na zakup takiego środka trwałego jakim jest samochód</w:t>
      </w:r>
      <w:r w:rsidR="00403A86">
        <w:t xml:space="preserve"> to</w:t>
      </w:r>
      <w:r w:rsidR="00BC6F42">
        <w:t xml:space="preserve"> </w:t>
      </w:r>
      <w:r w:rsidR="00403A86">
        <w:t>z</w:t>
      </w:r>
      <w:r w:rsidR="00BC6F42">
        <w:t>daniem Przewodniczącego takiego momentu nigdy nie ma</w:t>
      </w:r>
      <w:r>
        <w:t>,</w:t>
      </w:r>
      <w:r w:rsidR="00BC6F42">
        <w:t xml:space="preserve"> gdyż zawsze </w:t>
      </w:r>
      <w:r>
        <w:t xml:space="preserve">znajdą się </w:t>
      </w:r>
      <w:r w:rsidR="00403A86">
        <w:t>inne „ważniejsze” potrzeby</w:t>
      </w:r>
      <w:r w:rsidR="00BC6F42">
        <w:t xml:space="preserve">. </w:t>
      </w:r>
      <w:r>
        <w:t xml:space="preserve"> </w:t>
      </w:r>
      <w:r w:rsidR="00BC6F42">
        <w:t>Zakup samochodu osobowego zawsze w</w:t>
      </w:r>
      <w:r w:rsidR="00403A86">
        <w:t>zbudza dużo kontrowersji</w:t>
      </w:r>
      <w:r>
        <w:t>,</w:t>
      </w:r>
      <w:r w:rsidR="00BC6F42">
        <w:t xml:space="preserve"> a przecież jest to normalne narzędzie pr</w:t>
      </w:r>
      <w:r w:rsidR="00403A86">
        <w:t xml:space="preserve">acy. Przewodniczący oznajmił, że </w:t>
      </w:r>
      <w:r w:rsidR="00BC6F42">
        <w:t>Za</w:t>
      </w:r>
      <w:r>
        <w:t>rząd Powia</w:t>
      </w:r>
      <w:r w:rsidR="00403A86">
        <w:t>tu powinien określić w uchwale</w:t>
      </w:r>
      <w:r w:rsidR="00BC6F42">
        <w:t>, że samochody służbowe po okresi</w:t>
      </w:r>
      <w:r w:rsidR="00475140">
        <w:t>e 3-5 letnim i przejechaniu 3</w:t>
      </w:r>
      <w:r>
        <w:t>00</w:t>
      </w:r>
      <w:r w:rsidR="00BC6F42">
        <w:t>000 km winny być wymieniane</w:t>
      </w:r>
      <w:r w:rsidR="00403A86">
        <w:t xml:space="preserve">, bo brak takiego uregulowania będzie niestety </w:t>
      </w:r>
      <w:r w:rsidR="00BC6F42">
        <w:t xml:space="preserve"> cały czas budzi</w:t>
      </w:r>
      <w:r w:rsidR="00403A86">
        <w:t>ć</w:t>
      </w:r>
      <w:r w:rsidR="00BC6F42">
        <w:t xml:space="preserve"> sprzeciw</w:t>
      </w:r>
      <w:r w:rsidR="00403A86">
        <w:t>,</w:t>
      </w:r>
      <w:r w:rsidR="00BC6F42">
        <w:t xml:space="preserve"> a przecież jest to sprawa naturalna. Na zakończ</w:t>
      </w:r>
      <w:r w:rsidR="00403A86">
        <w:t>enie Przewodniczący podkreślił</w:t>
      </w:r>
      <w:r w:rsidR="00BC6F42">
        <w:t>,</w:t>
      </w:r>
      <w:r w:rsidR="00403A86">
        <w:t xml:space="preserve"> ż</w:t>
      </w:r>
      <w:r w:rsidR="00BC6F42">
        <w:t xml:space="preserve">e </w:t>
      </w:r>
      <w:r w:rsidR="00475140">
        <w:t>rzadko pojawia się odpowiedni moment na zakup takiego</w:t>
      </w:r>
      <w:r w:rsidR="00BC6F42">
        <w:t xml:space="preserve"> rodzaju środka trwałego, gdyż samorządy </w:t>
      </w:r>
      <w:r w:rsidR="00475140">
        <w:t>na ogół nie dysponują w danej chwili odpowiednimi środkami finansowymi.</w:t>
      </w:r>
      <w:r w:rsidR="00BC6F42">
        <w:t xml:space="preserve"> </w:t>
      </w:r>
      <w:r w:rsidR="00475140">
        <w:t>N</w:t>
      </w:r>
      <w:r w:rsidR="00BC6F42">
        <w:t xml:space="preserve">ie mniej jednak </w:t>
      </w:r>
      <w:r w:rsidR="00403A86">
        <w:t>on będzie</w:t>
      </w:r>
      <w:r w:rsidR="00BC6F42">
        <w:t xml:space="preserve"> gło</w:t>
      </w:r>
      <w:r w:rsidR="00403A86">
        <w:t>sował za przyjęciem tej uchwały</w:t>
      </w:r>
      <w:r w:rsidR="00BC6F42">
        <w:t>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Radn</w:t>
      </w:r>
      <w:r w:rsidR="00403A86">
        <w:t>y Julian Lachowicz poinformował</w:t>
      </w:r>
      <w:r>
        <w:t>,</w:t>
      </w:r>
      <w:r w:rsidR="00403A86">
        <w:t xml:space="preserve"> ż</w:t>
      </w:r>
      <w:r>
        <w:t xml:space="preserve">e nie zna stanu technicznego </w:t>
      </w:r>
      <w:r w:rsidR="00403A86">
        <w:t>samochodu marki „Škoda</w:t>
      </w:r>
      <w:r>
        <w:t xml:space="preserve">” będącej na stanie Starostwa Powiatowego, lecz zna stan techniczny </w:t>
      </w:r>
      <w:r w:rsidR="00403A86">
        <w:t xml:space="preserve">samochodu </w:t>
      </w:r>
      <w:r w:rsidR="00475140">
        <w:t xml:space="preserve">Fiat </w:t>
      </w:r>
      <w:r>
        <w:lastRenderedPageBreak/>
        <w:t>„Dukato”</w:t>
      </w:r>
      <w:r w:rsidR="00403A86">
        <w:t>,</w:t>
      </w:r>
      <w:r>
        <w:t xml:space="preserve"> który znajduje się </w:t>
      </w:r>
      <w:r w:rsidRPr="0060423D">
        <w:t>w Domu Wczasów Dziecięcych i Promocji Zdrowia</w:t>
      </w:r>
      <w:r w:rsidR="0060423D" w:rsidRPr="0060423D">
        <w:t xml:space="preserve"> </w:t>
      </w:r>
      <w:r w:rsidR="0060423D">
        <w:t>w Szklarskiej Porębie. J</w:t>
      </w:r>
      <w:r w:rsidR="00403A86">
        <w:t>ego stan jest bardzo zły</w:t>
      </w:r>
      <w:r w:rsidR="0060423D">
        <w:t>,</w:t>
      </w:r>
      <w:r w:rsidR="00403A86">
        <w:t xml:space="preserve"> a na</w:t>
      </w:r>
      <w:r>
        <w:t xml:space="preserve"> remont</w:t>
      </w:r>
      <w:r w:rsidR="00403A86">
        <w:t xml:space="preserve"> d</w:t>
      </w:r>
      <w:r>
        <w:t>yrek</w:t>
      </w:r>
      <w:r w:rsidR="00403A86">
        <w:t>tor</w:t>
      </w:r>
      <w:r>
        <w:t xml:space="preserve"> nie posiada żadnych środków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Wicestarosta Z. Jakiel poinformował radnych, że </w:t>
      </w:r>
      <w:r w:rsidR="00403A86">
        <w:t xml:space="preserve">ten </w:t>
      </w:r>
      <w:r>
        <w:t xml:space="preserve">samochód </w:t>
      </w:r>
      <w:r w:rsidR="00403A86">
        <w:t>j</w:t>
      </w:r>
      <w:r>
        <w:t>est obecn</w:t>
      </w:r>
      <w:r w:rsidR="00403A86">
        <w:t>ie w  naprawie</w:t>
      </w:r>
      <w:r>
        <w:t>. Stwie</w:t>
      </w:r>
      <w:r w:rsidR="00403A86">
        <w:t>rdził</w:t>
      </w:r>
      <w:r>
        <w:t>, że po uzgodnieniu</w:t>
      </w:r>
      <w:r w:rsidR="00403A86">
        <w:t xml:space="preserve"> z dyrektorem tej placówki Zarzą</w:t>
      </w:r>
      <w:r>
        <w:t xml:space="preserve">d podjął decyzje </w:t>
      </w:r>
      <w:r w:rsidR="00403A86">
        <w:t xml:space="preserve">o </w:t>
      </w:r>
      <w:r w:rsidR="0060423D">
        <w:t>remoncie</w:t>
      </w:r>
      <w:r w:rsidR="00403A86">
        <w:t xml:space="preserve"> tego</w:t>
      </w:r>
      <w:r>
        <w:t xml:space="preserve"> auta</w:t>
      </w:r>
      <w:r w:rsidR="00403A86">
        <w:t>, tym bardziej, że służy on</w:t>
      </w:r>
      <w:r w:rsidR="00A2682D">
        <w:t>o</w:t>
      </w:r>
      <w:r w:rsidR="00403A86">
        <w:t xml:space="preserve"> tylko do </w:t>
      </w:r>
      <w:r w:rsidR="00A2682D">
        <w:t xml:space="preserve">celów </w:t>
      </w:r>
      <w:r w:rsidR="00403A86">
        <w:t xml:space="preserve">zaopatrzenia </w:t>
      </w:r>
      <w:r w:rsidR="00A2682D">
        <w:t>i porusza się w niewielkich odległościach od placówki</w:t>
      </w:r>
      <w:r>
        <w:t>.</w:t>
      </w:r>
    </w:p>
    <w:p w:rsidR="00A2682D" w:rsidRDefault="00A2682D" w:rsidP="00BC6F42">
      <w:pPr>
        <w:jc w:val="both"/>
      </w:pPr>
    </w:p>
    <w:p w:rsidR="00BC6F42" w:rsidRDefault="00BC6F42" w:rsidP="00BC6F42">
      <w:pPr>
        <w:jc w:val="both"/>
      </w:pPr>
      <w:r>
        <w:t>Członek Zarządu Powiatu Andrzej Wi</w:t>
      </w:r>
      <w:r w:rsidR="00A2682D">
        <w:t xml:space="preserve">ęckowski </w:t>
      </w:r>
      <w:r w:rsidR="0060423D">
        <w:t xml:space="preserve">oznajmił, że </w:t>
      </w:r>
      <w:r w:rsidR="00A2682D">
        <w:t xml:space="preserve"> nie zawsze </w:t>
      </w:r>
      <w:r w:rsidR="0060423D">
        <w:t>możliwą</w:t>
      </w:r>
      <w:r w:rsidR="00A2682D">
        <w:t xml:space="preserve"> </w:t>
      </w:r>
      <w:r w:rsidR="0060423D">
        <w:t xml:space="preserve">jest  </w:t>
      </w:r>
      <w:r w:rsidR="000F2DF7">
        <w:t>swoboda decyzyjna w kwestii wydatkowania</w:t>
      </w:r>
      <w:r w:rsidR="0060423D">
        <w:t xml:space="preserve"> </w:t>
      </w:r>
      <w:r w:rsidR="000F2DF7">
        <w:t xml:space="preserve"> środków już przeznaczonych</w:t>
      </w:r>
      <w:r w:rsidR="0060423D">
        <w:t xml:space="preserve"> w budżecie na inne cele</w:t>
      </w:r>
      <w:r w:rsidR="000F2DF7">
        <w:t>.</w:t>
      </w:r>
    </w:p>
    <w:p w:rsidR="00A2682D" w:rsidRDefault="00A2682D" w:rsidP="00BC6F42">
      <w:pPr>
        <w:jc w:val="both"/>
      </w:pPr>
    </w:p>
    <w:p w:rsidR="00BC6F42" w:rsidRDefault="00BC6F42" w:rsidP="00BC6F42">
      <w:pPr>
        <w:jc w:val="both"/>
      </w:pPr>
      <w:r>
        <w:t xml:space="preserve">Radny E. Kleśta </w:t>
      </w:r>
      <w:r w:rsidR="00A2682D">
        <w:t>stwierdził</w:t>
      </w:r>
      <w:r>
        <w:t xml:space="preserve">, </w:t>
      </w:r>
      <w:r w:rsidR="00A2682D">
        <w:t>że</w:t>
      </w:r>
      <w:r>
        <w:t xml:space="preserve"> je</w:t>
      </w:r>
      <w:r w:rsidR="000F2DF7">
        <w:t>st to wydatek inwestycyjny i</w:t>
      </w:r>
      <w:r>
        <w:t xml:space="preserve"> te środki bez żadnej dyskusji można przeznaczyć na drogi, kwestią jest tylko  dobra wola i  chęci decydent</w:t>
      </w:r>
      <w:r w:rsidR="00A2682D">
        <w:t>a. Radny poinformował również, ż</w:t>
      </w:r>
      <w:r>
        <w:t>e zakup tego środka trwał</w:t>
      </w:r>
      <w:r w:rsidR="00A2682D">
        <w:t>ego może być bardzo źle odebrany</w:t>
      </w:r>
      <w:r>
        <w:t xml:space="preserve"> przez mieszkańców, gdyż mogą  nie doczytać się dobrej intencji Zarządu w tak </w:t>
      </w:r>
      <w:r w:rsidR="00A2682D">
        <w:t>skonstruowanej u</w:t>
      </w:r>
      <w:r>
        <w:t xml:space="preserve">chwale. Radny podkreślił, że zgadza się z wypowiedzią Przewodniczącego Rady R. Mazura </w:t>
      </w:r>
      <w:r w:rsidR="00A2682D">
        <w:t xml:space="preserve"> na temat odpowiedniego zapisu informującego</w:t>
      </w:r>
      <w:r>
        <w:t xml:space="preserve"> o </w:t>
      </w:r>
      <w:r w:rsidR="00A2682D">
        <w:t>konieczności - obowiązku zakupu nowego samochodu</w:t>
      </w:r>
      <w:r>
        <w:t xml:space="preserve"> z powodu dużego przebiegu km i złego stanu technicznego. Zdaniem radnego wynika to z logicznego postępowania i </w:t>
      </w:r>
      <w:r w:rsidR="00A2682D">
        <w:t xml:space="preserve">nie będzie </w:t>
      </w:r>
      <w:r w:rsidR="00CF5E83">
        <w:t>wtedy zbędnej</w:t>
      </w:r>
      <w:r>
        <w:t xml:space="preserve"> dyskusji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y Rady R. Mazur poinformował, że podczas dyskusji na</w:t>
      </w:r>
      <w:r w:rsidR="00CF5E83">
        <w:t>d projektem</w:t>
      </w:r>
      <w:r>
        <w:t xml:space="preserve"> uchw</w:t>
      </w:r>
      <w:r w:rsidR="00CF5E83">
        <w:t>ały w sprawie zmian w budżecie Powiatu J</w:t>
      </w:r>
      <w:r>
        <w:t xml:space="preserve">eleniogórskiego na 2013 rok </w:t>
      </w:r>
      <w:r w:rsidR="00CF5E83">
        <w:t>sformułowano  i przegłosowano wniosek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Komisji Turystyki, radny Grzegorz Truchanowicz poinformował, że Komisja pozytywnie zaopiniowała przedmiotowy projekt uchwały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Wiceprzewodnicząca Komisji Oświaty i Kultury, radna Jolanta Peciak oznajmiła, że Komisja na ostatnim posiedzeniu zapoznała się z omawianym projektem uchwały i wydała </w:t>
      </w:r>
      <w:r w:rsidR="00CF5E83">
        <w:t xml:space="preserve">także </w:t>
      </w:r>
      <w:r>
        <w:t xml:space="preserve">pozytywną opinię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y Komisji Rozwoju Gospodarczego, Ochrony Środowiska i Rolnictwa, radny Jerzy Wroński poinformował, że Komisja pozytywnie zaopiniowała projekt przedmiotowej uchwały, z wyłączeniem nabycia środka  w postaci zakupu samochodu osobowego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Komisji Ochrony Zdrowia (…), radny Grzegorz Rybarczyk oznajmił, </w:t>
      </w:r>
      <w:r>
        <w:br/>
        <w:t>że Komisja pozytywnie zaopiniowała projekt uchwały w sprawie zmian w budżecie Powiatu Jeleniogórskiego na 2013 rok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a Komisji Budżetowej, radna Maria Kuczaj poinformowała, że Komisja pozytywnie zaopiniowała</w:t>
      </w:r>
      <w:r w:rsidR="00CF5E83">
        <w:t xml:space="preserve"> przedmiotowy projekt uchwały, po uwzględnieniu przegłosowanego przez Komisję wniosku  wyłączającego nowe zadanie inwestycyjne tj. </w:t>
      </w:r>
      <w:r>
        <w:t xml:space="preserve"> zakupu nowego samochodu osobowego</w:t>
      </w:r>
      <w:r w:rsidR="00CF5E83">
        <w:t xml:space="preserve"> za kwotę 100000zł</w:t>
      </w:r>
      <w:r>
        <w:t>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</w:t>
      </w:r>
      <w:r w:rsidR="00CF5E83">
        <w:t xml:space="preserve">y Rady Powiatu R. Mazur oświadczył, że </w:t>
      </w:r>
      <w:r>
        <w:t>po</w:t>
      </w:r>
      <w:r w:rsidR="00CF5E83">
        <w:t xml:space="preserve"> uzyskaniu</w:t>
      </w:r>
      <w:r>
        <w:t xml:space="preserve"> </w:t>
      </w:r>
      <w:r w:rsidR="00CF5E83">
        <w:t xml:space="preserve">pozytywnej </w:t>
      </w:r>
      <w:r>
        <w:t>opin</w:t>
      </w:r>
      <w:r w:rsidR="00CF5E83">
        <w:t>ii Komisji Budżetowej dotyczącej omawianego projektu uchwały z uwzględnieniem</w:t>
      </w:r>
      <w:r>
        <w:t xml:space="preserve"> przegłosowanego wniosku wyłączającego nowe zadanie inwestycyjne w kwocie 100.000zł  </w:t>
      </w:r>
      <w:r w:rsidR="00CF5E83">
        <w:lastRenderedPageBreak/>
        <w:t xml:space="preserve">kieruje </w:t>
      </w:r>
      <w:r>
        <w:t xml:space="preserve"> pytanie do Przewodniczącej Komisji Budżetowej, czy </w:t>
      </w:r>
      <w:r w:rsidR="00CF5E83">
        <w:t xml:space="preserve">w imieniu Komisji </w:t>
      </w:r>
      <w:r>
        <w:t xml:space="preserve">zgłasza </w:t>
      </w:r>
      <w:r w:rsidR="00CF5E83">
        <w:t xml:space="preserve">ten </w:t>
      </w:r>
      <w:r>
        <w:t>wniosek przed głosowaniem projektu uchwały?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a Komisji Budżetowej Maria Kuczaj poinformowała, że zgłasza </w:t>
      </w:r>
      <w:r w:rsidR="00CF5E83">
        <w:t xml:space="preserve">taki </w:t>
      </w:r>
      <w:r>
        <w:t>wniosek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Radn</w:t>
      </w:r>
      <w:r w:rsidR="00CF5E83">
        <w:t>y E. Kleśta poprosił o ogłoszenie 10 minutowej p</w:t>
      </w:r>
      <w:r>
        <w:t>rzerwy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Rady R. Mazur ogłosił 10 minutową przerwę w obradach. </w:t>
      </w:r>
    </w:p>
    <w:p w:rsidR="00BC6F42" w:rsidRDefault="00BC6F42" w:rsidP="00BC6F42">
      <w:pPr>
        <w:jc w:val="both"/>
      </w:pPr>
    </w:p>
    <w:p w:rsidR="00BC6F42" w:rsidRDefault="00A32D7C" w:rsidP="00BC6F42">
      <w:pPr>
        <w:jc w:val="both"/>
      </w:pPr>
      <w:r>
        <w:t>Po przerwie Przewodniczący R</w:t>
      </w:r>
      <w:r w:rsidR="00BC6F42">
        <w:t xml:space="preserve">ady </w:t>
      </w:r>
      <w:r>
        <w:t xml:space="preserve">R. Mazur </w:t>
      </w:r>
      <w:r w:rsidR="00BC6F42">
        <w:t xml:space="preserve">poinformował, że Przewodnicząca Komisji </w:t>
      </w:r>
      <w:r>
        <w:br/>
        <w:t>M. Kuczaj przedstawiła</w:t>
      </w:r>
      <w:r w:rsidR="00BC6F42">
        <w:t xml:space="preserve"> wniosek Kom</w:t>
      </w:r>
      <w:r>
        <w:t>isji o uwzględnienie wyłączenia</w:t>
      </w:r>
      <w:r w:rsidR="00BC6F42">
        <w:t xml:space="preserve"> nowe</w:t>
      </w:r>
      <w:r>
        <w:t>go zadania</w:t>
      </w:r>
      <w:r w:rsidR="00BC6F42">
        <w:t xml:space="preserve"> inwestycyjne</w:t>
      </w:r>
      <w:r>
        <w:t>go</w:t>
      </w:r>
      <w:r w:rsidR="000F2DF7">
        <w:t xml:space="preserve"> w kwocie 100.</w:t>
      </w:r>
      <w:r w:rsidR="00BC6F42">
        <w:t>00</w:t>
      </w:r>
      <w:r w:rsidR="000F2DF7">
        <w:t>0</w:t>
      </w:r>
      <w:r w:rsidR="00BC6F42">
        <w:t xml:space="preserve"> zł z projektu uchwały </w:t>
      </w:r>
      <w:r>
        <w:t xml:space="preserve">w sprawie zmian w budżecie Powiatu Jeleniogórskiego na 2013 rok. Wniosek zostanie </w:t>
      </w:r>
      <w:r w:rsidR="00BC6F42">
        <w:t>podda</w:t>
      </w:r>
      <w:r>
        <w:t xml:space="preserve">ny pod głosowanie a następnie </w:t>
      </w:r>
      <w:r w:rsidR="00BC6F42">
        <w:t xml:space="preserve">w </w:t>
      </w:r>
      <w:r>
        <w:t xml:space="preserve">zależności od wyniku głosowania nad wnioskiem przegłosowany zostanie projekt uchwały w sprawie zmian  w budżecie Powiatu Jeleniogórskiego na 2013 rok uwzględniający wyłączenie zadania inwestycyjnego lub też w takiej formie w jakiej projekt został przedstawiony radnym Rady Powiatu przez Zarząd Powiatu Jeleniogórskiego. </w:t>
      </w:r>
    </w:p>
    <w:p w:rsidR="00A32D7C" w:rsidRDefault="00A32D7C" w:rsidP="00BC6F42">
      <w:pPr>
        <w:jc w:val="both"/>
      </w:pPr>
    </w:p>
    <w:p w:rsidR="00BC6F42" w:rsidRDefault="00BC6F42" w:rsidP="00BC6F42">
      <w:pPr>
        <w:jc w:val="both"/>
      </w:pPr>
      <w:r>
        <w:t>Przewodniczący Rady R. Mazur odczytał tre</w:t>
      </w:r>
      <w:r w:rsidR="00A32D7C">
        <w:t>ść wniosku Komisji Budżetowej odnośnie wyłączenia</w:t>
      </w:r>
      <w:r>
        <w:t xml:space="preserve"> nowego zada</w:t>
      </w:r>
      <w:r w:rsidR="00A32D7C">
        <w:t>nia inwestycyjnego w kwocie 100</w:t>
      </w:r>
      <w:r w:rsidR="000F2DF7">
        <w:t>.</w:t>
      </w:r>
      <w:r>
        <w:t>00</w:t>
      </w:r>
      <w:r w:rsidR="00A32D7C">
        <w:t>0</w:t>
      </w:r>
      <w:r>
        <w:t xml:space="preserve"> zł z projektu uchwały w sprawie zmian w budżecie powiatu jeleniogórskiego na 2013 rok  i poddał go pod głosowanie.</w:t>
      </w:r>
    </w:p>
    <w:p w:rsidR="00BC6F42" w:rsidRDefault="00BC6F42" w:rsidP="00BC6F42">
      <w:pPr>
        <w:jc w:val="both"/>
      </w:pPr>
      <w:r>
        <w:t>W głosowaniu brało udział 16 radnych.</w:t>
      </w:r>
    </w:p>
    <w:p w:rsidR="00BC6F42" w:rsidRDefault="00BC6F42" w:rsidP="00BC6F42">
      <w:pPr>
        <w:jc w:val="both"/>
      </w:pPr>
      <w:r>
        <w:t>Wynik głosowania:</w:t>
      </w:r>
    </w:p>
    <w:p w:rsidR="00BC6F42" w:rsidRDefault="00BC6F42" w:rsidP="00BC6F42">
      <w:pPr>
        <w:jc w:val="both"/>
      </w:pPr>
      <w:r>
        <w:t>za</w:t>
      </w:r>
      <w:r>
        <w:tab/>
      </w:r>
      <w:r>
        <w:tab/>
      </w:r>
      <w:r>
        <w:tab/>
      </w:r>
      <w:r>
        <w:tab/>
        <w:t>-   6 osób,</w:t>
      </w:r>
    </w:p>
    <w:p w:rsidR="00BC6F42" w:rsidRDefault="00BC6F42" w:rsidP="00BC6F42">
      <w:pPr>
        <w:jc w:val="both"/>
      </w:pPr>
      <w:r>
        <w:t>przeciw</w:t>
      </w:r>
      <w:r>
        <w:tab/>
      </w:r>
      <w:r>
        <w:tab/>
      </w:r>
      <w:r>
        <w:tab/>
        <w:t xml:space="preserve">-   9 osób, </w:t>
      </w:r>
    </w:p>
    <w:p w:rsidR="00BC6F42" w:rsidRDefault="00BC6F42" w:rsidP="00BC6F42">
      <w:pPr>
        <w:jc w:val="both"/>
      </w:pPr>
      <w:r>
        <w:t>wstrzymało się</w:t>
      </w:r>
      <w:r>
        <w:tab/>
      </w:r>
      <w:r>
        <w:tab/>
        <w:t>-   1 osoba.</w:t>
      </w:r>
    </w:p>
    <w:p w:rsidR="00BC6F42" w:rsidRDefault="00BC6F42" w:rsidP="00BC6F42">
      <w:pPr>
        <w:jc w:val="both"/>
      </w:pPr>
      <w:r>
        <w:t xml:space="preserve">Przewodniczący stwierdził, że wniosek </w:t>
      </w:r>
      <w:r w:rsidR="00A32D7C">
        <w:t>nie uzyskał większości i został odrzucony, p</w:t>
      </w:r>
      <w:r>
        <w:t>rzy 6 głosach „za”, 9 głosach „ przeciwnych”</w:t>
      </w:r>
      <w:r w:rsidR="007F7E5E">
        <w:t xml:space="preserve"> wnioskowi</w:t>
      </w:r>
      <w:r>
        <w:t xml:space="preserve">  i 1 głosie „wstrzymującym się”.</w:t>
      </w:r>
    </w:p>
    <w:p w:rsidR="00BC6F42" w:rsidRDefault="00BC6F42" w:rsidP="00BC6F42">
      <w:pPr>
        <w:jc w:val="both"/>
      </w:pPr>
    </w:p>
    <w:p w:rsidR="00BC6F42" w:rsidRDefault="00BC6F42" w:rsidP="00BC6F42">
      <w:pPr>
        <w:suppressAutoHyphens/>
        <w:overflowPunct w:val="0"/>
        <w:autoSpaceDE w:val="0"/>
        <w:jc w:val="both"/>
        <w:rPr>
          <w:lang w:eastAsia="ar-SA"/>
        </w:rPr>
      </w:pPr>
      <w:r>
        <w:rPr>
          <w:color w:val="000000"/>
          <w:lang w:eastAsia="ar-SA"/>
        </w:rPr>
        <w:t>Przewodniczący Rady R. Mazur odczytał treść uchwały</w:t>
      </w:r>
      <w:r>
        <w:rPr>
          <w:lang w:eastAsia="ar-SA"/>
        </w:rPr>
        <w:t xml:space="preserve"> Nr XXXV/204/13 w sprawie</w:t>
      </w:r>
      <w:r>
        <w:t xml:space="preserve"> zmian w budżecie Powiatu Jeleniogórskiego na 2013 rok </w:t>
      </w:r>
      <w:r>
        <w:rPr>
          <w:lang w:eastAsia="ar-SA"/>
        </w:rPr>
        <w:t>i</w:t>
      </w:r>
      <w:r>
        <w:rPr>
          <w:color w:val="000000"/>
          <w:lang w:eastAsia="ar-SA"/>
        </w:rPr>
        <w:t xml:space="preserve"> poddał ją pod głosowanie.</w:t>
      </w:r>
    </w:p>
    <w:p w:rsidR="00BC6F42" w:rsidRDefault="00BC6F42" w:rsidP="00BC6F42">
      <w:pPr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>W głosowaniu brało udział 16 radnych.</w:t>
      </w:r>
    </w:p>
    <w:p w:rsidR="00BC6F42" w:rsidRDefault="00BC6F42" w:rsidP="00BC6F42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Wynik głosowania:</w:t>
      </w:r>
    </w:p>
    <w:p w:rsidR="00BC6F42" w:rsidRDefault="00BC6F42" w:rsidP="00BC6F42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za</w:t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  <w:t>-   9 osób,</w:t>
      </w:r>
    </w:p>
    <w:p w:rsidR="00BC6F42" w:rsidRDefault="00BC6F42" w:rsidP="00BC6F42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przeciw</w:t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  <w:t xml:space="preserve">-   3 osoby, </w:t>
      </w:r>
    </w:p>
    <w:p w:rsidR="00BC6F42" w:rsidRDefault="00BC6F42" w:rsidP="00BC6F42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wstrzymało się</w:t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  <w:t>-   4 osoby.</w:t>
      </w:r>
    </w:p>
    <w:p w:rsidR="00BC6F42" w:rsidRDefault="00BC6F42" w:rsidP="00BC6F42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Przewodniczący stwierdził, że uchwała została podjęta przy 9 głosach „za”,</w:t>
      </w:r>
      <w:r>
        <w:rPr>
          <w:color w:val="000000"/>
          <w:lang w:eastAsia="ar-SA"/>
        </w:rPr>
        <w:br/>
        <w:t>3 głosach „przeciwnych” i 4 głosach „wstrzymujących się .”</w:t>
      </w:r>
    </w:p>
    <w:p w:rsidR="00BC6F42" w:rsidRDefault="00BC6F42" w:rsidP="00BC6F42">
      <w:pPr>
        <w:jc w:val="both"/>
      </w:pPr>
      <w:r>
        <w:t xml:space="preserve">Uchwała ta, wraz z uzasadnieniem, stanowi </w:t>
      </w:r>
      <w:r w:rsidR="004A306B">
        <w:rPr>
          <w:color w:val="FF0000"/>
        </w:rPr>
        <w:t>załącznik nr 6</w:t>
      </w:r>
      <w:r>
        <w:rPr>
          <w:color w:val="FF0000"/>
        </w:rPr>
        <w:t xml:space="preserve"> </w:t>
      </w:r>
      <w:r>
        <w:t>do niniejszego protokołu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  <w:rPr>
          <w:b/>
        </w:rPr>
      </w:pPr>
      <w:r>
        <w:rPr>
          <w:b/>
        </w:rPr>
        <w:t>Ad.7.</w:t>
      </w:r>
    </w:p>
    <w:p w:rsidR="00BC6F42" w:rsidRDefault="00BC6F42" w:rsidP="00BC6F42">
      <w:pPr>
        <w:jc w:val="both"/>
      </w:pPr>
      <w:r>
        <w:t xml:space="preserve">Przewodniczący Komisji Rewizyjnej Robert Tarsa przedstawił i omówił projekt uchwały w sprawie przyjęcia planu pracy Komisji Rewizyjnej Rady Powiatu Jeleniogórskiego na rok 2014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Przewodniczący Rady R. Mazur odczytał treść uchwały Nr XXXV/205/13 w sprawie przyjęcia planu pracy Komisji Rewizyjnej Rady Powiatu Jeleniogórskiego na rok 2014 i poddał ją pod głosowanie.</w:t>
      </w:r>
    </w:p>
    <w:p w:rsidR="00BC6F42" w:rsidRDefault="00BC6F42" w:rsidP="00BC6F42">
      <w:pPr>
        <w:jc w:val="both"/>
      </w:pPr>
      <w:r>
        <w:t>W głosowaniu brało udział 16 radnych.</w:t>
      </w:r>
    </w:p>
    <w:p w:rsidR="00BC6F42" w:rsidRDefault="00BC6F42" w:rsidP="00BC6F42">
      <w:pPr>
        <w:jc w:val="both"/>
      </w:pPr>
      <w:r>
        <w:t>Wynik głosowania:</w:t>
      </w:r>
    </w:p>
    <w:p w:rsidR="00BC6F42" w:rsidRDefault="00BC6F42" w:rsidP="00BC6F42">
      <w:pPr>
        <w:jc w:val="both"/>
      </w:pPr>
      <w:r>
        <w:lastRenderedPageBreak/>
        <w:t>za</w:t>
      </w:r>
      <w:r>
        <w:tab/>
      </w:r>
      <w:r>
        <w:tab/>
      </w:r>
      <w:r>
        <w:tab/>
      </w:r>
      <w:r>
        <w:tab/>
        <w:t>- 16 osób,</w:t>
      </w:r>
    </w:p>
    <w:p w:rsidR="00BC6F42" w:rsidRDefault="00BC6F42" w:rsidP="00BC6F42">
      <w:pPr>
        <w:jc w:val="both"/>
      </w:pPr>
      <w:r>
        <w:t>przeciw</w:t>
      </w:r>
      <w:r>
        <w:tab/>
      </w:r>
      <w:r>
        <w:tab/>
      </w:r>
      <w:r>
        <w:tab/>
        <w:t xml:space="preserve">-   0 osób, </w:t>
      </w:r>
    </w:p>
    <w:p w:rsidR="00BC6F42" w:rsidRDefault="00BC6F42" w:rsidP="00BC6F42">
      <w:pPr>
        <w:jc w:val="both"/>
      </w:pPr>
      <w:r>
        <w:t>wstrzymało się</w:t>
      </w:r>
      <w:r>
        <w:tab/>
      </w:r>
      <w:r>
        <w:tab/>
        <w:t>-   0 osób.</w:t>
      </w:r>
    </w:p>
    <w:p w:rsidR="00BC6F42" w:rsidRDefault="00BC6F42" w:rsidP="00BC6F42">
      <w:pPr>
        <w:jc w:val="both"/>
      </w:pPr>
      <w:r>
        <w:t>Przewodniczący stwierdził, że uchwała została podjęta jednogłośnie.</w:t>
      </w:r>
    </w:p>
    <w:p w:rsidR="00BC6F42" w:rsidRDefault="00BC6F42" w:rsidP="00BC6F42">
      <w:pPr>
        <w:jc w:val="both"/>
      </w:pPr>
      <w:r>
        <w:t xml:space="preserve">Uchwała stanowi załącznik </w:t>
      </w:r>
      <w:r w:rsidR="004A306B">
        <w:rPr>
          <w:color w:val="FF0000"/>
        </w:rPr>
        <w:t>nr 7</w:t>
      </w:r>
      <w:r>
        <w:t xml:space="preserve">  do niniejszego protokołu.</w:t>
      </w:r>
    </w:p>
    <w:p w:rsidR="00BC6F42" w:rsidRDefault="00BC6F42" w:rsidP="00BC6F42">
      <w:pPr>
        <w:jc w:val="both"/>
        <w:rPr>
          <w:b/>
        </w:rPr>
      </w:pPr>
    </w:p>
    <w:p w:rsidR="00BC6F42" w:rsidRDefault="00BC6F42" w:rsidP="00BC6F42">
      <w:pPr>
        <w:jc w:val="both"/>
        <w:rPr>
          <w:b/>
        </w:rPr>
      </w:pPr>
      <w:r>
        <w:rPr>
          <w:b/>
        </w:rPr>
        <w:t xml:space="preserve">Ad. 8. </w:t>
      </w:r>
    </w:p>
    <w:p w:rsidR="00BC6F42" w:rsidRDefault="00BC6F42" w:rsidP="00BC6F42">
      <w:pPr>
        <w:jc w:val="both"/>
      </w:pPr>
      <w:r>
        <w:t xml:space="preserve">Przewodniczący Rady poddał pod głosowanie przyjęcie protokołu z obrad  XXXIV Sesji Rady Powiatu Jeleniogórskiego. </w:t>
      </w:r>
    </w:p>
    <w:p w:rsidR="00BC6F42" w:rsidRDefault="00BC6F42" w:rsidP="00BC6F42">
      <w:pPr>
        <w:jc w:val="both"/>
      </w:pPr>
      <w:r>
        <w:t>W głosowaniu brało udział 16 radnych.</w:t>
      </w:r>
    </w:p>
    <w:p w:rsidR="00BC6F42" w:rsidRDefault="00BC6F42" w:rsidP="00BC6F42">
      <w:pPr>
        <w:jc w:val="both"/>
      </w:pPr>
      <w:r>
        <w:t>Wynik głosowania:</w:t>
      </w:r>
    </w:p>
    <w:p w:rsidR="00BC6F42" w:rsidRDefault="00BC6F42" w:rsidP="00BC6F42">
      <w:pPr>
        <w:jc w:val="both"/>
      </w:pPr>
      <w:r>
        <w:t>za</w:t>
      </w:r>
      <w:r>
        <w:tab/>
      </w:r>
      <w:r>
        <w:tab/>
      </w:r>
      <w:r>
        <w:tab/>
      </w:r>
      <w:r>
        <w:tab/>
        <w:t>- 16 osób,</w:t>
      </w:r>
    </w:p>
    <w:p w:rsidR="00BC6F42" w:rsidRDefault="00BC6F42" w:rsidP="00BC6F42">
      <w:pPr>
        <w:jc w:val="both"/>
      </w:pPr>
      <w:r>
        <w:t>przeciw</w:t>
      </w:r>
      <w:r>
        <w:tab/>
      </w:r>
      <w:r>
        <w:tab/>
      </w:r>
      <w:r>
        <w:tab/>
        <w:t>-   0 osób,</w:t>
      </w:r>
    </w:p>
    <w:p w:rsidR="00BC6F42" w:rsidRDefault="00BC6F42" w:rsidP="00BC6F42">
      <w:pPr>
        <w:jc w:val="both"/>
      </w:pPr>
      <w:r>
        <w:t>wstrzymało się</w:t>
      </w:r>
      <w:r>
        <w:tab/>
      </w:r>
      <w:r>
        <w:tab/>
        <w:t>-   0 osób.</w:t>
      </w:r>
    </w:p>
    <w:p w:rsidR="00BC6F42" w:rsidRDefault="00BC6F42" w:rsidP="00BC6F42">
      <w:pPr>
        <w:jc w:val="both"/>
      </w:pPr>
      <w:r>
        <w:t>Przewodniczący Rady poinformował, że protokół z obrad XXXIV Sesji został przyjęty jednogłośnie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rPr>
          <w:b/>
        </w:rPr>
        <w:t>Ad. 9</w:t>
      </w:r>
      <w:r>
        <w:t xml:space="preserve">. </w:t>
      </w:r>
    </w:p>
    <w:p w:rsidR="00BC6F42" w:rsidRDefault="00BC6F42" w:rsidP="00BC6F42">
      <w:pPr>
        <w:jc w:val="both"/>
      </w:pPr>
      <w:r>
        <w:t xml:space="preserve">Starosta Jeleniogórski Jacek Włodyga przedstawiając sprawozdanie z prac Zarządu w okresie międzysesyjnym, stanowiące załącznik </w:t>
      </w:r>
      <w:r w:rsidR="004A306B">
        <w:rPr>
          <w:color w:val="FF0000"/>
        </w:rPr>
        <w:t>nr 8</w:t>
      </w:r>
      <w:r w:rsidR="007F7E5E">
        <w:rPr>
          <w:color w:val="FF0000"/>
        </w:rPr>
        <w:t xml:space="preserve"> </w:t>
      </w:r>
      <w:r w:rsidR="007F7E5E" w:rsidRPr="00A506B1">
        <w:t>do niniejszego protokołu</w:t>
      </w:r>
      <w:r w:rsidRPr="00A506B1">
        <w:t xml:space="preserve">, poinformował </w:t>
      </w:r>
      <w:r>
        <w:t xml:space="preserve">także o swoim udziale w:  </w:t>
      </w:r>
      <w:r w:rsidR="007F7E5E">
        <w:t>uroczystej Sesji w Kowarskim Ratuszu oraz odsłonięciu t</w:t>
      </w:r>
      <w:r>
        <w:t>ablicy pamiątkowej</w:t>
      </w:r>
      <w:r w:rsidR="007F7E5E">
        <w:t xml:space="preserve"> stanowiące  </w:t>
      </w:r>
      <w:r>
        <w:t>podsumowani</w:t>
      </w:r>
      <w:r w:rsidR="007F7E5E">
        <w:t>e obchodów</w:t>
      </w:r>
      <w:r>
        <w:t xml:space="preserve"> 500-Lecia </w:t>
      </w:r>
      <w:r w:rsidR="007F7E5E">
        <w:t xml:space="preserve">Miasta </w:t>
      </w:r>
      <w:r w:rsidR="000F2DF7" w:rsidRPr="000F2DF7">
        <w:t xml:space="preserve">Kowar; </w:t>
      </w:r>
      <w:r w:rsidRPr="000F2DF7">
        <w:t>spotkaniu ze Związkami Zawodowymi „Solidarność”</w:t>
      </w:r>
      <w:r w:rsidR="007F7E5E" w:rsidRPr="000F2DF7">
        <w:t xml:space="preserve"> </w:t>
      </w:r>
      <w:r w:rsidR="000F2DF7" w:rsidRPr="000F2DF7">
        <w:t>przy udziale Franciszka</w:t>
      </w:r>
      <w:r w:rsidR="004B457D">
        <w:t xml:space="preserve"> Kopeć</w:t>
      </w:r>
      <w:r w:rsidR="000F2DF7" w:rsidRPr="000F2DF7">
        <w:t xml:space="preserve"> </w:t>
      </w:r>
      <w:r w:rsidR="000F2DF7" w:rsidRPr="000F2DF7">
        <w:rPr>
          <w:rStyle w:val="Pogrubienie"/>
          <w:b w:val="0"/>
        </w:rPr>
        <w:t>Przewodnicząc</w:t>
      </w:r>
      <w:r w:rsidR="004B457D">
        <w:rPr>
          <w:rStyle w:val="Pogrubienie"/>
          <w:b w:val="0"/>
        </w:rPr>
        <w:t>ego</w:t>
      </w:r>
      <w:r w:rsidR="000F2DF7" w:rsidRPr="000F2DF7">
        <w:rPr>
          <w:rStyle w:val="Pogrubienie"/>
          <w:b w:val="0"/>
        </w:rPr>
        <w:t xml:space="preserve"> Zarządu Regionu Jeleniogórskiego NSZZ "Solidarność"</w:t>
      </w:r>
      <w:r w:rsidRPr="000F2DF7">
        <w:rPr>
          <w:b/>
        </w:rPr>
        <w:t>,</w:t>
      </w:r>
      <w:r>
        <w:t xml:space="preserve"> a także</w:t>
      </w:r>
      <w:r w:rsidR="000F2DF7">
        <w:t xml:space="preserve"> Piotra Gerbera P</w:t>
      </w:r>
      <w:r w:rsidR="007F7E5E">
        <w:t>rezes</w:t>
      </w:r>
      <w:r w:rsidR="000F2DF7">
        <w:t>a</w:t>
      </w:r>
      <w:r w:rsidR="007F7E5E">
        <w:t xml:space="preserve"> </w:t>
      </w:r>
      <w:r w:rsidR="000F2DF7">
        <w:t xml:space="preserve">Zarządu </w:t>
      </w:r>
      <w:r w:rsidR="007F7E5E">
        <w:t xml:space="preserve">Spółki EMC </w:t>
      </w:r>
      <w:r w:rsidR="000F2DF7">
        <w:t>Instytut Medyczny S.A.</w:t>
      </w:r>
      <w:r w:rsidR="007F7E5E">
        <w:t xml:space="preserve">, </w:t>
      </w:r>
      <w:r>
        <w:t>który wyjaśnił i rozwiał niektóre pomówienia na temat Spółki</w:t>
      </w:r>
      <w:r w:rsidR="000F2DF7">
        <w:t>,</w:t>
      </w:r>
      <w:r>
        <w:t xml:space="preserve"> która rzekomo miałaby się przekształcić w sanatorium; </w:t>
      </w:r>
      <w:r w:rsidR="00AE4227">
        <w:t xml:space="preserve">uroczystym koncercie z okazji 95 rocznicy odzyskania Niepodległości, który odbył się w Filharmonii Dolnośląskiej; spotkaniu ze Starostą Bolesławieckim Cezarym Przybylskim, Starościną  Kamiennogórską Ewą Kocembą, Starostą Głogowa Rafaelem Rokaszewiczem w temacie obchodów 15- lecia istnienia Powiatów Polskich, które będą obchodzone wspólnie w styczniu 2014 roku w Hotelu Sandra Spa w Karpaczu; </w:t>
      </w:r>
      <w:r>
        <w:t>seminarium Planistyczno-Koordynacyjnym Partnerów Projektu Greko w Parlamencie Europejskim w Brukseli</w:t>
      </w:r>
      <w:r w:rsidR="004B457D">
        <w:t>,</w:t>
      </w:r>
      <w:r>
        <w:t xml:space="preserve"> </w:t>
      </w:r>
      <w:r w:rsidR="004B457D">
        <w:t xml:space="preserve">gdzie wspólnie z Przewodniczącym Rady Powiatu Jeleniogórskiego  Rafałem  Mazurem oraz delegacją ze Starostwa Powiatowego przebywali </w:t>
      </w:r>
      <w:r>
        <w:t>na zaproszenie partnerów z Aachen a tematem wiodącym było „Aktywne obywatelstwo europejskie i partnerstwa miast</w:t>
      </w:r>
      <w:r w:rsidR="004B457D">
        <w:t xml:space="preserve">”. </w:t>
      </w:r>
      <w:r>
        <w:t>Podczas obejścia po Parlamencie Europejskim delegacja uczes</w:t>
      </w:r>
      <w:r w:rsidR="004B457D">
        <w:t>tniczyła również w spotkaniu z Wiceprzewodniczącym P</w:t>
      </w:r>
      <w:r>
        <w:t xml:space="preserve">arlamentu </w:t>
      </w:r>
      <w:r w:rsidR="004B457D">
        <w:t xml:space="preserve">Europejskiego </w:t>
      </w:r>
      <w:r>
        <w:t xml:space="preserve">Jackiem Protasiewiczem a także </w:t>
      </w:r>
      <w:r w:rsidR="004B457D">
        <w:t>Piotrem Borysem P</w:t>
      </w:r>
      <w:r>
        <w:t>osłem</w:t>
      </w:r>
      <w:r w:rsidR="004B457D">
        <w:t xml:space="preserve"> do Parlamentu Europejskiego. Starosta poinformował Radę, że podczas wizyty w P</w:t>
      </w:r>
      <w:r>
        <w:t>arla</w:t>
      </w:r>
      <w:r w:rsidR="004B457D">
        <w:t>mencie miał krótkie wystąpienie</w:t>
      </w:r>
      <w:r w:rsidR="00A506B1">
        <w:t>.</w:t>
      </w:r>
      <w:r w:rsidR="004B457D">
        <w:t xml:space="preserve"> </w:t>
      </w:r>
      <w:r w:rsidR="00A506B1">
        <w:t>W siedzibie Starostwa spotkał się z P</w:t>
      </w:r>
      <w:r>
        <w:t>ani</w:t>
      </w:r>
      <w:r w:rsidR="00A506B1">
        <w:t>ą</w:t>
      </w:r>
      <w:r>
        <w:t xml:space="preserve"> </w:t>
      </w:r>
      <w:r w:rsidR="00AE4227">
        <w:t>dr inż. Urszulą Bakowską- Morawską</w:t>
      </w:r>
      <w:r>
        <w:t xml:space="preserve"> w sprawie rozpowszechn</w:t>
      </w:r>
      <w:r w:rsidR="00AE4227">
        <w:t>iania i zachęcania pracowników Powiatu J</w:t>
      </w:r>
      <w:r>
        <w:t>eleniogórskiego do studiów podyplomowy</w:t>
      </w:r>
      <w:r w:rsidR="00AE4227">
        <w:t xml:space="preserve">ch z dziedziny turystyki. 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  <w:rPr>
          <w:b/>
        </w:rPr>
      </w:pPr>
      <w:r>
        <w:rPr>
          <w:b/>
        </w:rPr>
        <w:t xml:space="preserve">Ad. 10. </w:t>
      </w:r>
    </w:p>
    <w:p w:rsidR="007055A8" w:rsidRDefault="00BC6F42" w:rsidP="00BC6F42">
      <w:pPr>
        <w:jc w:val="both"/>
      </w:pPr>
      <w:r>
        <w:t xml:space="preserve">Przewodniczący Rady Powiatu Jeleniogórskiego R. Mazur przedstawił sprawozdanie </w:t>
      </w:r>
      <w:r>
        <w:br/>
        <w:t>ze swojej  działalności w okresie międzysesyjnym. Poinformował, że główne jego działania dotyczyły organizacji dzisiejszej Sesji. Ponadt</w:t>
      </w:r>
      <w:r w:rsidR="00E11965">
        <w:t>o Przewodniczący Rady poinformował, ż</w:t>
      </w:r>
      <w:r>
        <w:t>e podczas wi</w:t>
      </w:r>
      <w:r w:rsidR="00E11965">
        <w:t>zyty w Parlamencie Europejskim bardzo dobrze zaprezentował się Powiat J</w:t>
      </w:r>
      <w:r>
        <w:t>eleniogórski</w:t>
      </w:r>
      <w:r w:rsidR="00E11965">
        <w:t xml:space="preserve">, na uwagę zasługuje także spotkanie i wystąpienie Wiceprzewodniczącego Parlamentu Europejskiego Jacka Protasiewicza, otwierające seminarium pn. „Aktywne </w:t>
      </w:r>
      <w:r w:rsidR="00E11965">
        <w:lastRenderedPageBreak/>
        <w:t xml:space="preserve">obywatelstwo europejskie i partnerstwa miast”. </w:t>
      </w:r>
      <w:r w:rsidR="007055A8">
        <w:t>Znamiennym było podkreślenie przez Wiceprzewodniczącego Jacka</w:t>
      </w:r>
      <w:r w:rsidR="00E11965">
        <w:t xml:space="preserve"> Protasiewicz</w:t>
      </w:r>
      <w:r w:rsidR="007055A8">
        <w:t>a</w:t>
      </w:r>
      <w:r w:rsidR="00E11965">
        <w:t xml:space="preserve"> </w:t>
      </w:r>
      <w:r w:rsidR="007055A8">
        <w:t>szczególnego znaczenia współpracy</w:t>
      </w:r>
      <w:r w:rsidR="00E11965">
        <w:t xml:space="preserve"> Powiatu Jeleniogórskiego  z partnerami Projektu GrekoKomunale, w którym uczestniczy 6 państw Unii Europejskiej</w:t>
      </w:r>
      <w:r w:rsidR="007055A8">
        <w:t xml:space="preserve">. Pomysł i realizacja tego projektu są  unikatowe w Unii Europejskiej. </w:t>
      </w:r>
    </w:p>
    <w:p w:rsidR="007055A8" w:rsidRDefault="007055A8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a Komisji Budżetowej, radna M. Kuczaj poinformowała, że odbyło się jedno posiedzenie Komisji, w trakcie którego zajmowano się opiniowaniem  uchwał miedzy innymi </w:t>
      </w:r>
      <w:r>
        <w:br/>
        <w:t xml:space="preserve">na dzisiejszą Sesję. </w:t>
      </w:r>
    </w:p>
    <w:p w:rsidR="00BC6F42" w:rsidRDefault="00BC6F42" w:rsidP="00BC6F42">
      <w:pPr>
        <w:jc w:val="both"/>
        <w:rPr>
          <w:b/>
        </w:rPr>
      </w:pPr>
    </w:p>
    <w:p w:rsidR="00BC6F42" w:rsidRDefault="00BC6F42" w:rsidP="00BC6F42">
      <w:pPr>
        <w:jc w:val="both"/>
      </w:pPr>
      <w:r>
        <w:t xml:space="preserve">Wiceprzewodnicząca Komisji Oświaty i Kultury, radna J.Peciak poinformowała, że w okresie międzysesyjnym odbyły się dwa posiedzenie Komisji, w trakcie którego zajmowano się </w:t>
      </w:r>
      <w:r w:rsidR="007055A8">
        <w:t xml:space="preserve">także </w:t>
      </w:r>
      <w:r>
        <w:t xml:space="preserve">opiniowaniem uchwał na dzisiejszą Sesję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Komisji Ochrony Zdrowia, Pomocy Społecznej, Bezpieczeństwa </w:t>
      </w:r>
      <w:r>
        <w:br/>
        <w:t>i Porządku Publicznego, radny G. Rybarczyk poinformował, że odbyło się jedno  posiedzenie Komisji,  na których omawiano tematy związane z obradami dzisiejszej Sesji oraz dyskutowano nad pismem od Komendanta Miejskiego Policji</w:t>
      </w:r>
      <w:r w:rsidR="007055A8">
        <w:t>,</w:t>
      </w:r>
      <w:r>
        <w:t xml:space="preserve"> któ</w:t>
      </w:r>
      <w:r w:rsidR="00591754">
        <w:t xml:space="preserve">re wpłynęło do </w:t>
      </w:r>
      <w:r>
        <w:t xml:space="preserve">Rady </w:t>
      </w:r>
      <w:r w:rsidR="007055A8">
        <w:t xml:space="preserve">Powiatu Jeleniogórskiego </w:t>
      </w:r>
      <w:r>
        <w:t xml:space="preserve">w sprawie utworzenia </w:t>
      </w:r>
      <w:r w:rsidR="00591754">
        <w:t>i</w:t>
      </w:r>
      <w:r>
        <w:t>zby wytrzeźwień na terenie miasta Jelenia Góra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Komisji Turystyki, Współpracy Zagranicznej i Promocji Powiatu radny </w:t>
      </w:r>
      <w:r>
        <w:br/>
        <w:t>G. Truchanowicz poinformował, że Komisja w tym miesiącu zebrała się na jednym posiedzeniu, na którym omawiano</w:t>
      </w:r>
      <w:r w:rsidR="00591754">
        <w:t xml:space="preserve"> m.in.</w:t>
      </w:r>
      <w:r>
        <w:t xml:space="preserve"> proj</w:t>
      </w:r>
      <w:r w:rsidR="00591754">
        <w:t>ekty uchwał związane z dzisiejszą</w:t>
      </w:r>
      <w:r>
        <w:t xml:space="preserve"> Sesją Rady Powiatu. </w:t>
      </w:r>
    </w:p>
    <w:p w:rsidR="00BC6F42" w:rsidRDefault="00BC6F42" w:rsidP="00BC6F42">
      <w:pPr>
        <w:jc w:val="both"/>
      </w:pPr>
      <w:r>
        <w:t xml:space="preserve"> </w:t>
      </w:r>
    </w:p>
    <w:p w:rsidR="00BC6F42" w:rsidRDefault="00BC6F42" w:rsidP="00BC6F42">
      <w:pPr>
        <w:jc w:val="both"/>
      </w:pPr>
      <w:r>
        <w:t xml:space="preserve">Przewodniczący Komisji Rozwoju Gospodarczego, Ochrony Środowiska i Rolnictwa, radny </w:t>
      </w:r>
      <w:r>
        <w:br/>
        <w:t xml:space="preserve">J. Wroński poinformował, że odbyło się jedno posiedzenie Komisji poświęcone sprawom przedstawionym na dzisiejszej Sesji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  <w:rPr>
          <w:b/>
        </w:rPr>
      </w:pPr>
      <w:r>
        <w:t>Przewodniczący Komisji Rewizyjnej, radny R. Tarsa poinformował, że Komisja w tym miesiącu obradowała na jednym posiedzeniu, na którym opiniowano projekty uchwał będące tematami dzisiejszej Sesji</w:t>
      </w:r>
      <w:r w:rsidR="00591754">
        <w:t>.  D</w:t>
      </w:r>
      <w:r>
        <w:t xml:space="preserve">wa zespoły kontrolne </w:t>
      </w:r>
      <w:r w:rsidR="00591754">
        <w:t xml:space="preserve">przeprowadziły planowane kontrole </w:t>
      </w:r>
      <w:r>
        <w:t>w</w:t>
      </w:r>
      <w:r w:rsidR="00591754">
        <w:t xml:space="preserve"> powiatowych samorządowych jednostkach organizacyjnych tj. w </w:t>
      </w:r>
      <w:r>
        <w:t xml:space="preserve"> DPS w Sosnów</w:t>
      </w:r>
      <w:r w:rsidR="00591754">
        <w:t xml:space="preserve">ce oraz w </w:t>
      </w:r>
      <w:r>
        <w:t xml:space="preserve"> Starostwie Powiatowym w Jeleniej Górze</w:t>
      </w:r>
      <w:r w:rsidR="00591754">
        <w:t>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rPr>
          <w:b/>
        </w:rPr>
        <w:t>Ad. 11</w:t>
      </w:r>
      <w:r>
        <w:t>.</w:t>
      </w:r>
      <w:r>
        <w:rPr>
          <w:b/>
        </w:rPr>
        <w:t xml:space="preserve"> </w:t>
      </w:r>
      <w:r>
        <w:t xml:space="preserve">Interpelacje i zapytania . </w:t>
      </w:r>
    </w:p>
    <w:p w:rsidR="00BC6F42" w:rsidRDefault="00BC6F42" w:rsidP="00BC6F42">
      <w:pPr>
        <w:jc w:val="both"/>
      </w:pPr>
      <w:r>
        <w:t>Radny B. Chodak złożył interpelacje w sprawie wyrwy na poboczu ul. Górnej w Siedlęcinie</w:t>
      </w:r>
      <w:r w:rsidR="00591754">
        <w:t xml:space="preserve"> (łącząca drogi ”z</w:t>
      </w:r>
      <w:r>
        <w:t>gorzelecką” z drogą Jelenia Góra</w:t>
      </w:r>
      <w:r w:rsidR="00591754">
        <w:t xml:space="preserve"> </w:t>
      </w:r>
      <w:r>
        <w:t>-</w:t>
      </w:r>
      <w:r w:rsidR="00591754">
        <w:t xml:space="preserve"> </w:t>
      </w:r>
      <w:r>
        <w:t xml:space="preserve">Lwówek przez Jeżów Sudecki) oraz wycięcia krzewów i samosiejek zasłaniających widoczność na tej drodze. Interpelacja stanowi załącznik </w:t>
      </w:r>
      <w:r w:rsidR="004A306B">
        <w:rPr>
          <w:color w:val="FF0000"/>
        </w:rPr>
        <w:t>nr 9</w:t>
      </w:r>
      <w:r>
        <w:t xml:space="preserve"> do niniejszego protokołu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Radny R. Tarsa złożył zapytanie</w:t>
      </w:r>
      <w:r w:rsidR="00591754">
        <w:t xml:space="preserve"> w sprawie możliwości zmiany</w:t>
      </w:r>
      <w:r>
        <w:t xml:space="preserve"> formy zabezpieczenia ro</w:t>
      </w:r>
      <w:r w:rsidR="008C6141">
        <w:t>s</w:t>
      </w:r>
      <w:r>
        <w:t>zczeń zarządcy drogi</w:t>
      </w:r>
      <w:r w:rsidR="008C6141">
        <w:t xml:space="preserve"> – </w:t>
      </w:r>
      <w:r>
        <w:t xml:space="preserve">ZDP </w:t>
      </w:r>
      <w:r w:rsidR="008C6141">
        <w:t xml:space="preserve">na usunięcie </w:t>
      </w:r>
      <w:r w:rsidR="00B176F1">
        <w:t xml:space="preserve"> szkód </w:t>
      </w:r>
      <w:r>
        <w:t xml:space="preserve">powodowanych przez samochody biorące udział w rajdach samochodowych przeprowadzanych na drogach powiatowych. Zapytanie stanowi załącznik </w:t>
      </w:r>
      <w:r w:rsidR="004A306B">
        <w:rPr>
          <w:color w:val="FF0000"/>
        </w:rPr>
        <w:t>nr 10</w:t>
      </w:r>
      <w:r>
        <w:t xml:space="preserve"> do niniejszego protokołu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Radny J. Kotliński złożył zapytanie w sprawie uporządkowania pob</w:t>
      </w:r>
      <w:r w:rsidR="00B176F1">
        <w:t>oczy drogi powiatowej pomiędzy Kowarami a Janowicami W</w:t>
      </w:r>
      <w:r>
        <w:t xml:space="preserve">ielkimi. Z obserwacji własnej i zgłoszeń mieszkańców wynika, że zostały wyrąbane gałęzie i krzaki w obrębie pobocza, ale nadal utrudniają one </w:t>
      </w:r>
      <w:r>
        <w:lastRenderedPageBreak/>
        <w:t xml:space="preserve">ruch i zagrażają bezpieczeństwu, bo nie zostały uprzątnięte. Zapytanie stanowi załącznik </w:t>
      </w:r>
      <w:r w:rsidR="004A306B">
        <w:rPr>
          <w:color w:val="FF0000"/>
        </w:rPr>
        <w:t>nr 11</w:t>
      </w:r>
      <w:r>
        <w:t xml:space="preserve"> do niniejszego protokołu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Radna M. Kuczaj poinformowa</w:t>
      </w:r>
      <w:r w:rsidR="00B176F1">
        <w:t>ła, że w odpowiedzi na wniosek Komisji B</w:t>
      </w:r>
      <w:r>
        <w:t>udżetowej z dnia 26 października</w:t>
      </w:r>
      <w:r w:rsidR="00B176F1">
        <w:t xml:space="preserve"> br. w</w:t>
      </w:r>
      <w:r>
        <w:t>kradł się b</w:t>
      </w:r>
      <w:r w:rsidR="00B176F1">
        <w:t>łąd ponieważ wnioskowane przez K</w:t>
      </w:r>
      <w:r>
        <w:t>omisję zadanie na budowę chodnika w miejscowości Łomnica, wycenione zostało w kosztorysie inwestorskim na kwotę 3.965,6 mln zł a tak nie jest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Skarbnik Powiatu </w:t>
      </w:r>
      <w:r w:rsidR="00B176F1">
        <w:t>G. Bojęć oznajmiła</w:t>
      </w:r>
      <w:r>
        <w:t>,</w:t>
      </w:r>
      <w:r w:rsidR="00B176F1">
        <w:t xml:space="preserve"> że odpowiedź</w:t>
      </w:r>
      <w:r>
        <w:t xml:space="preserve"> na wniosek Komisji Budżetowej </w:t>
      </w:r>
      <w:r w:rsidR="00B176F1">
        <w:t xml:space="preserve">została oparta </w:t>
      </w:r>
      <w:r>
        <w:t>na dokumentacji otrzymanej od Zarządu Dróg Powiatowych.</w:t>
      </w:r>
    </w:p>
    <w:p w:rsidR="00BC6F42" w:rsidRDefault="00BC6F42" w:rsidP="00BC6F42">
      <w:pPr>
        <w:jc w:val="both"/>
      </w:pPr>
    </w:p>
    <w:p w:rsidR="00BC6F42" w:rsidRDefault="00B176F1" w:rsidP="00BC6F42">
      <w:pPr>
        <w:jc w:val="both"/>
      </w:pPr>
      <w:r>
        <w:t>Radny E. Kleś</w:t>
      </w:r>
      <w:r w:rsidR="00BC6F42">
        <w:t>ta stwierdził, że otrzymana odpowie</w:t>
      </w:r>
      <w:r>
        <w:t>dź na interpelację z dnia 12 listopada br.</w:t>
      </w:r>
      <w:r w:rsidR="00BC6F42">
        <w:t xml:space="preserve"> dotycząca złego stanu chodnika przy ul. Wojska Polskiego w Mysłakowicach nie jest zdaniem radnego satysfakcjonująca. W związku z powyższym zwrócił się do Zarządu Powiatu o ponowne  rozpatrzenie  ww. z</w:t>
      </w:r>
      <w:r>
        <w:t>adania  i ujęcie go w budżecie Powiatu Jeleniogórskiego na 2014 r. J</w:t>
      </w:r>
      <w:r w:rsidR="00BC6F42">
        <w:t>ak stwierdził radny</w:t>
      </w:r>
      <w:r>
        <w:t>,</w:t>
      </w:r>
      <w:r w:rsidR="00BC6F42">
        <w:t xml:space="preserve"> budżet ten jest budżetem zmieniającym się bardzo szybko w ciągu roku </w:t>
      </w:r>
      <w:r>
        <w:t xml:space="preserve"> i </w:t>
      </w:r>
      <w:r w:rsidR="00BC6F42">
        <w:t xml:space="preserve">pod warunkiem, że Gmina Mysłakowice zaangażuje się w tą inwestycję również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Wicestarosta Jeleniogórski Z. Jakiel poinformował, że jeżeli Powiat Jeleniogórski będzie posiadał możliwości finansowe na wybudowanie wspomnianego chodnika zostanie to wykonane jak i pozostałe</w:t>
      </w:r>
      <w:r w:rsidR="00B176F1">
        <w:t xml:space="preserve"> zadania wskazywane przez radnych</w:t>
      </w:r>
      <w:r>
        <w:t xml:space="preserve">. </w:t>
      </w:r>
      <w:r w:rsidR="00B176F1">
        <w:t xml:space="preserve"> Wicestarosta dodał, że </w:t>
      </w:r>
      <w:r>
        <w:t xml:space="preserve"> wszystkie inwestycje zależne są </w:t>
      </w:r>
      <w:r w:rsidR="00B176F1">
        <w:t>od zainteresowania kupujących</w:t>
      </w:r>
      <w:r>
        <w:t xml:space="preserve"> </w:t>
      </w:r>
      <w:r w:rsidR="00B176F1">
        <w:t>nieruchomościami jakie posiada P</w:t>
      </w:r>
      <w:r>
        <w:t xml:space="preserve">owiat Jeleniogórski do sprzedaży, gdyż pieniądze otrzymane ze sprzedaży </w:t>
      </w:r>
      <w:r w:rsidR="00B176F1">
        <w:t xml:space="preserve">tego </w:t>
      </w:r>
      <w:r>
        <w:t>mienia mogą być przeznaczone tylko i wyłącznie na inwestycje.</w:t>
      </w:r>
    </w:p>
    <w:p w:rsidR="00BC6F42" w:rsidRDefault="00BC6F42" w:rsidP="00BC6F42">
      <w:pPr>
        <w:jc w:val="both"/>
      </w:pPr>
    </w:p>
    <w:p w:rsidR="00BC6F42" w:rsidRDefault="00B176F1" w:rsidP="00BC6F42">
      <w:pPr>
        <w:jc w:val="both"/>
      </w:pPr>
      <w:r>
        <w:t>Radna J. Peciak złożyła interpelację</w:t>
      </w:r>
      <w:r w:rsidR="00BC6F42">
        <w:t xml:space="preserve"> w spraw</w:t>
      </w:r>
      <w:r w:rsidR="00AF6A31">
        <w:t>ie zabezpieczenia środków w budż</w:t>
      </w:r>
      <w:r w:rsidR="00BC6F42">
        <w:t xml:space="preserve">ecie </w:t>
      </w:r>
      <w:r w:rsidR="00390A2E">
        <w:t>Powiatu na 2014 rok na</w:t>
      </w:r>
      <w:r w:rsidR="00BC6F42">
        <w:t xml:space="preserve"> </w:t>
      </w:r>
      <w:r w:rsidR="00390A2E">
        <w:t>budowę</w:t>
      </w:r>
      <w:r w:rsidR="00BC6F42">
        <w:t xml:space="preserve"> chodnika przy drodze powiatowej w Łomnicy</w:t>
      </w:r>
      <w:r w:rsidR="00390A2E">
        <w:t xml:space="preserve"> w przypadku pozyskania środków zewnętrznych</w:t>
      </w:r>
      <w:r w:rsidR="00BC6F42">
        <w:t xml:space="preserve">. Interpelacja stanowi załącznik </w:t>
      </w:r>
      <w:r w:rsidR="004A306B">
        <w:rPr>
          <w:color w:val="FF0000"/>
        </w:rPr>
        <w:t>nr 12</w:t>
      </w:r>
      <w:r w:rsidR="00BC6F42">
        <w:t xml:space="preserve"> do niniejszego protokołu.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Radny J. Kotliński </w:t>
      </w:r>
      <w:r w:rsidR="00390A2E">
        <w:t>spytał</w:t>
      </w:r>
      <w:r>
        <w:t xml:space="preserve"> Starost</w:t>
      </w:r>
      <w:r w:rsidR="00390A2E">
        <w:t>ę</w:t>
      </w:r>
      <w:r>
        <w:t xml:space="preserve"> </w:t>
      </w:r>
      <w:r w:rsidR="00390A2E">
        <w:t>Jeleniogórskiego czy wszystkie g</w:t>
      </w:r>
      <w:r>
        <w:t>miny podpisały umowy dotyczące zimowego utrzymania dróg</w:t>
      </w:r>
      <w:r w:rsidR="00390A2E">
        <w:t xml:space="preserve">. </w:t>
      </w:r>
    </w:p>
    <w:p w:rsidR="00390A2E" w:rsidRDefault="00390A2E" w:rsidP="00BC6F42">
      <w:pPr>
        <w:jc w:val="both"/>
      </w:pPr>
    </w:p>
    <w:p w:rsidR="00BC6F42" w:rsidRDefault="00BC6F42" w:rsidP="00BC6F42">
      <w:pPr>
        <w:jc w:val="both"/>
      </w:pPr>
      <w:r>
        <w:t xml:space="preserve">Wicestarosta Jeleniogórski </w:t>
      </w:r>
      <w:r w:rsidR="00390A2E">
        <w:t xml:space="preserve">Z. Jakiel </w:t>
      </w:r>
      <w:r>
        <w:t>poinformował, że nie wszystkie gminy podpisały porozumienia</w:t>
      </w:r>
      <w:r w:rsidR="00390A2E">
        <w:t>,</w:t>
      </w:r>
      <w:r>
        <w:t xml:space="preserve"> ale wszystkie gminy maja zape</w:t>
      </w:r>
      <w:r w:rsidR="00390A2E">
        <w:t>wnione odśnieżanie. Dla miasta K</w:t>
      </w:r>
      <w:r>
        <w:t>owary</w:t>
      </w:r>
      <w:r w:rsidR="00390A2E">
        <w:t xml:space="preserve"> umowa jest realizowana przez tą samą firmę</w:t>
      </w:r>
      <w:r>
        <w:t xml:space="preserve"> co </w:t>
      </w:r>
      <w:r w:rsidR="00390A2E">
        <w:t>dla gminy</w:t>
      </w:r>
      <w:r>
        <w:t xml:space="preserve"> Mysłakowice. Wszystkie informacje na temat zimowego utrzymania dróg zamieszczone są na stronie BIP Starostwa Powiatowego.</w:t>
      </w:r>
    </w:p>
    <w:p w:rsidR="00390A2E" w:rsidRDefault="00390A2E" w:rsidP="00BC6F42">
      <w:pPr>
        <w:jc w:val="both"/>
      </w:pPr>
    </w:p>
    <w:p w:rsidR="00BC6F42" w:rsidRDefault="00BC6F42" w:rsidP="00BC6F42">
      <w:pPr>
        <w:jc w:val="both"/>
      </w:pPr>
      <w:r>
        <w:rPr>
          <w:b/>
        </w:rPr>
        <w:t>Ad. 12</w:t>
      </w:r>
      <w:r>
        <w:t xml:space="preserve">. </w:t>
      </w:r>
      <w:r>
        <w:rPr>
          <w:b/>
        </w:rPr>
        <w:t>Brak oświadczeń radnych.</w:t>
      </w:r>
      <w:r>
        <w:t xml:space="preserve"> 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  <w:rPr>
          <w:b/>
        </w:rPr>
      </w:pPr>
      <w:r>
        <w:rPr>
          <w:b/>
        </w:rPr>
        <w:t>Ad.13.  Sprawy różne.</w:t>
      </w:r>
    </w:p>
    <w:p w:rsidR="00BC6F42" w:rsidRDefault="00BC6F42" w:rsidP="00BC6F42">
      <w:pPr>
        <w:jc w:val="both"/>
      </w:pPr>
      <w:r>
        <w:t xml:space="preserve">Radny J. Wroński </w:t>
      </w:r>
      <w:r w:rsidR="00861DB2">
        <w:t xml:space="preserve">jak co roku </w:t>
      </w:r>
      <w:r>
        <w:t>zwrócił się z prośb</w:t>
      </w:r>
      <w:r w:rsidR="00390A2E">
        <w:t xml:space="preserve">ą </w:t>
      </w:r>
      <w:r w:rsidR="00861DB2">
        <w:t xml:space="preserve">o zorganizowanie imprezy mikołajkowej dla dzieci </w:t>
      </w:r>
      <w:r w:rsidR="00390A2E">
        <w:t xml:space="preserve"> </w:t>
      </w:r>
      <w:r>
        <w:t>w Domu Dziecka w Szklarskiej Porębie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Przewodniczący Rady R. Mazur podziękował </w:t>
      </w:r>
      <w:r w:rsidR="00861DB2">
        <w:t>radnemu za pamięć o dzieciach</w:t>
      </w:r>
      <w:r>
        <w:t xml:space="preserve"> z Domu</w:t>
      </w:r>
      <w:r w:rsidR="00A04105">
        <w:t xml:space="preserve"> Dziecka w Szklarskiej Porębie</w:t>
      </w:r>
      <w:r w:rsidR="00861DB2">
        <w:t xml:space="preserve"> </w:t>
      </w:r>
      <w:r w:rsidR="00A04105">
        <w:t xml:space="preserve">i dodał, że </w:t>
      </w:r>
      <w:r w:rsidR="00861DB2">
        <w:t>przedstawiciele Rady</w:t>
      </w:r>
      <w:r>
        <w:t xml:space="preserve"> Powiatu</w:t>
      </w:r>
      <w:r w:rsidR="00861DB2">
        <w:t xml:space="preserve"> Jeleniogórskiego </w:t>
      </w:r>
      <w:r w:rsidR="00A04105">
        <w:t>co roku pamiętają o podopiecznych tej placówki i goszczą w niej z podarkami</w:t>
      </w:r>
      <w:r>
        <w:t>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lastRenderedPageBreak/>
        <w:t xml:space="preserve">Radna Anna Konieczyńska w imieniu stowarzyszenia </w:t>
      </w:r>
      <w:r w:rsidRPr="00A04105">
        <w:t>„Nasz Dziwiszów”</w:t>
      </w:r>
      <w:r>
        <w:t xml:space="preserve"> złożyła serdeczne podziękowania Staroście Jeleniogórskiemu </w:t>
      </w:r>
      <w:r w:rsidR="00A04105">
        <w:t xml:space="preserve">i </w:t>
      </w:r>
      <w:r>
        <w:t xml:space="preserve">Zarządowi </w:t>
      </w:r>
      <w:r w:rsidR="00A04105">
        <w:t xml:space="preserve">Powiatu </w:t>
      </w:r>
      <w:r>
        <w:t xml:space="preserve">za przekazanie upominków </w:t>
      </w:r>
      <w:r w:rsidR="00A04105">
        <w:t xml:space="preserve">dla dzieci i mieszkańców Dziwiszowa </w:t>
      </w:r>
      <w:r>
        <w:t xml:space="preserve"> biorący</w:t>
      </w:r>
      <w:r w:rsidR="00A04105">
        <w:t>ch</w:t>
      </w:r>
      <w:r>
        <w:t xml:space="preserve"> udział w imprezie edukacyjnej „Poznaj Nasz Dziwiszów”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>Radny J. Kotliński zwrócił się z prośbą aby Zarząd Powiatu Jeleniogórskiego rozważył możliwość objęcia patronatem imprezy turystycznej dotyczącej obejścia Kotliny Jeleniogórskiej pasmem górskim, która odbywa się corocznie w połowie września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t xml:space="preserve">Starosta Jeleniogórski </w:t>
      </w:r>
      <w:r w:rsidR="00A04105">
        <w:t xml:space="preserve">oznajmił, że popiera inicjatywę ale </w:t>
      </w:r>
      <w:r>
        <w:t>nie wypada aby Zar</w:t>
      </w:r>
      <w:r w:rsidR="00A04105">
        <w:t>ząd Powiatu sam z siebie robił p</w:t>
      </w:r>
      <w:r>
        <w:t>atrona</w:t>
      </w:r>
      <w:r w:rsidR="00A04105">
        <w:t xml:space="preserve"> tej </w:t>
      </w:r>
      <w:r>
        <w:t xml:space="preserve"> imprezy</w:t>
      </w:r>
      <w:r w:rsidR="00A04105">
        <w:t>,</w:t>
      </w:r>
      <w:r>
        <w:t xml:space="preserve"> niestety ale w </w:t>
      </w:r>
      <w:r w:rsidR="00A04105">
        <w:t>tej sprawie o taki patronat</w:t>
      </w:r>
      <w:r>
        <w:t xml:space="preserve"> musi wystąpić organizator.</w:t>
      </w:r>
    </w:p>
    <w:p w:rsidR="00BC6F42" w:rsidRDefault="00BC6F42" w:rsidP="00BC6F42">
      <w:pPr>
        <w:jc w:val="both"/>
      </w:pPr>
    </w:p>
    <w:p w:rsidR="00BC6F42" w:rsidRDefault="00BC6F42" w:rsidP="00BC6F42">
      <w:pPr>
        <w:overflowPunct w:val="0"/>
        <w:autoSpaceDE w:val="0"/>
        <w:autoSpaceDN w:val="0"/>
        <w:adjustRightInd w:val="0"/>
        <w:jc w:val="both"/>
      </w:pPr>
      <w:r>
        <w:t xml:space="preserve">Przewodniczący Rady </w:t>
      </w:r>
      <w:r w:rsidR="00A04105">
        <w:t xml:space="preserve">Powiatu Jeleniogórskiego </w:t>
      </w:r>
      <w:r>
        <w:t xml:space="preserve">R. Mazur poinformował, że </w:t>
      </w:r>
      <w:r w:rsidR="00A04105">
        <w:t xml:space="preserve">do wiadomości Rady Powiatu Jeleniogórskiego </w:t>
      </w:r>
      <w:r>
        <w:t>wpłynęły pisma:</w:t>
      </w:r>
    </w:p>
    <w:p w:rsidR="00A04105" w:rsidRPr="00A04105" w:rsidRDefault="00A04105" w:rsidP="00A0410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A04105">
        <w:rPr>
          <w:szCs w:val="28"/>
        </w:rPr>
        <w:t>Wójta Gminy Janowice Wielkie o zabezpieczenie w budżecie Powiatu na 2014 roku kwoty 6500zł na zadanie polegające na utrzymaniu  zieleni niskiej w pasie drogowym dróg powiatowych na terenie tej gminy,</w:t>
      </w:r>
    </w:p>
    <w:p w:rsidR="00A04105" w:rsidRPr="00A04105" w:rsidRDefault="00A04105" w:rsidP="00A0410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A04105">
        <w:rPr>
          <w:szCs w:val="28"/>
        </w:rPr>
        <w:t>Wspólnoty Mieszkaniowej „PIAST” w sprawie zniwelowania trudności wjazdu  na ich posesję, powstałych po modernizacji drogi powiatowej w Piastowie,</w:t>
      </w:r>
    </w:p>
    <w:p w:rsidR="00A04105" w:rsidRPr="00A04105" w:rsidRDefault="00A04105" w:rsidP="00A0410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A04105">
        <w:rPr>
          <w:szCs w:val="28"/>
        </w:rPr>
        <w:t>Komendanta Miejskiego Policji w Jeleniej Górze w sprawie utworzenia placówki mającej na celu pomoc osobom nietrzeźwym  w doprowadzaniu ich do wytrzeźwienia,</w:t>
      </w:r>
    </w:p>
    <w:p w:rsidR="00A04105" w:rsidRPr="00A04105" w:rsidRDefault="00A04105" w:rsidP="00A0410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A04105">
        <w:rPr>
          <w:szCs w:val="28"/>
        </w:rPr>
        <w:t>Ministra Kultury i Dziedzictwa Narodowego o zwiększeniu dotacji udzielonej Paraf</w:t>
      </w:r>
      <w:r>
        <w:rPr>
          <w:szCs w:val="28"/>
        </w:rPr>
        <w:t>ii w Miłkowie  o kwotę 15 000zł.</w:t>
      </w:r>
    </w:p>
    <w:p w:rsidR="00A04105" w:rsidRPr="00A04105" w:rsidRDefault="00A04105" w:rsidP="00A0410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Przewodniczący Rady poinformował, że </w:t>
      </w:r>
      <w:r w:rsidRPr="00A04105">
        <w:rPr>
          <w:szCs w:val="28"/>
        </w:rPr>
        <w:t xml:space="preserve">kolejna Sesja odbędzie się </w:t>
      </w:r>
      <w:r>
        <w:rPr>
          <w:szCs w:val="28"/>
        </w:rPr>
        <w:t>17 grudnia br. o</w:t>
      </w:r>
      <w:r w:rsidRPr="00A04105">
        <w:rPr>
          <w:szCs w:val="28"/>
        </w:rPr>
        <w:t xml:space="preserve"> </w:t>
      </w:r>
      <w:r>
        <w:rPr>
          <w:szCs w:val="28"/>
        </w:rPr>
        <w:t>godz. 9</w:t>
      </w:r>
      <w:r>
        <w:rPr>
          <w:szCs w:val="28"/>
          <w:vertAlign w:val="superscript"/>
        </w:rPr>
        <w:t>00</w:t>
      </w:r>
      <w:r>
        <w:rPr>
          <w:szCs w:val="28"/>
        </w:rPr>
        <w:t>.</w:t>
      </w:r>
    </w:p>
    <w:p w:rsidR="00A04105" w:rsidRDefault="00A04105" w:rsidP="00BC6F42">
      <w:pPr>
        <w:jc w:val="both"/>
        <w:rPr>
          <w:b/>
        </w:rPr>
      </w:pPr>
    </w:p>
    <w:p w:rsidR="00BC6F42" w:rsidRDefault="00BC6F42" w:rsidP="00BC6F42">
      <w:pPr>
        <w:jc w:val="both"/>
        <w:rPr>
          <w:b/>
        </w:rPr>
      </w:pPr>
      <w:r>
        <w:rPr>
          <w:b/>
        </w:rPr>
        <w:t>Ad.16.</w:t>
      </w:r>
    </w:p>
    <w:p w:rsidR="00BC6F42" w:rsidRDefault="00BC6F42" w:rsidP="00BC6F42">
      <w:pPr>
        <w:jc w:val="both"/>
      </w:pPr>
      <w:r>
        <w:t>Przewodniczący Rady Powiatu Jeleniogórskiego Rafał Mazur zamknął XXXV Sesję Rady Powiatu Jeleniogórskiego o godz. 10</w:t>
      </w:r>
      <w:r w:rsidR="00A04105">
        <w:rPr>
          <w:vertAlign w:val="superscript"/>
        </w:rPr>
        <w:t>45</w:t>
      </w:r>
      <w:r>
        <w:t>.</w:t>
      </w:r>
    </w:p>
    <w:p w:rsidR="00BC6F42" w:rsidRDefault="00BC6F42" w:rsidP="00BC6F42">
      <w:pPr>
        <w:jc w:val="both"/>
      </w:pPr>
    </w:p>
    <w:p w:rsidR="00BC6F42" w:rsidRDefault="00BC6F42" w:rsidP="00BC6F42">
      <w:pPr>
        <w:jc w:val="both"/>
      </w:pPr>
      <w:r>
        <w:rPr>
          <w:u w:val="single"/>
        </w:rPr>
        <w:t>Protokołowała:</w:t>
      </w:r>
      <w:r>
        <w:t xml:space="preserve">                                        </w:t>
      </w:r>
      <w:r>
        <w:tab/>
      </w:r>
      <w:r>
        <w:tab/>
      </w:r>
      <w:r>
        <w:tab/>
      </w:r>
      <w:r>
        <w:tab/>
      </w:r>
      <w:r>
        <w:rPr>
          <w:b/>
        </w:rPr>
        <w:t>Przewodniczący Rady</w:t>
      </w:r>
      <w:r>
        <w:t xml:space="preserve">                           </w:t>
      </w:r>
    </w:p>
    <w:p w:rsidR="00BC6F42" w:rsidRDefault="00BC6F42" w:rsidP="00BC6F42">
      <w:pPr>
        <w:jc w:val="both"/>
      </w:pPr>
      <w:r>
        <w:t>Aleksandra Parkitna -Rokosz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b/>
        </w:rPr>
        <w:t xml:space="preserve">Rafał Mazur </w:t>
      </w:r>
      <w:r>
        <w:tab/>
      </w:r>
      <w:r>
        <w:tab/>
      </w:r>
      <w:r>
        <w:tab/>
        <w:t xml:space="preserve">   </w:t>
      </w:r>
    </w:p>
    <w:p w:rsidR="00F47E2F" w:rsidRDefault="00F47E2F"/>
    <w:sectPr w:rsidR="00F47E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3C" w:rsidRDefault="008F7C3C" w:rsidP="00A04105">
      <w:r>
        <w:separator/>
      </w:r>
    </w:p>
  </w:endnote>
  <w:endnote w:type="continuationSeparator" w:id="0">
    <w:p w:rsidR="008F7C3C" w:rsidRDefault="008F7C3C" w:rsidP="00A0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440348"/>
      <w:docPartObj>
        <w:docPartGallery w:val="Page Numbers (Bottom of Page)"/>
        <w:docPartUnique/>
      </w:docPartObj>
    </w:sdtPr>
    <w:sdtEndPr/>
    <w:sdtContent>
      <w:p w:rsidR="00A04105" w:rsidRDefault="00A041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120">
          <w:rPr>
            <w:noProof/>
          </w:rPr>
          <w:t>1</w:t>
        </w:r>
        <w:r>
          <w:fldChar w:fldCharType="end"/>
        </w:r>
      </w:p>
    </w:sdtContent>
  </w:sdt>
  <w:p w:rsidR="00A04105" w:rsidRDefault="00A041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3C" w:rsidRDefault="008F7C3C" w:rsidP="00A04105">
      <w:r>
        <w:separator/>
      </w:r>
    </w:p>
  </w:footnote>
  <w:footnote w:type="continuationSeparator" w:id="0">
    <w:p w:rsidR="008F7C3C" w:rsidRDefault="008F7C3C" w:rsidP="00A04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E375B"/>
    <w:multiLevelType w:val="hybridMultilevel"/>
    <w:tmpl w:val="A55E9BF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42"/>
    <w:rsid w:val="00047EF3"/>
    <w:rsid w:val="00087120"/>
    <w:rsid w:val="000963E8"/>
    <w:rsid w:val="000F2DF7"/>
    <w:rsid w:val="00117DE1"/>
    <w:rsid w:val="00390A2E"/>
    <w:rsid w:val="00403A86"/>
    <w:rsid w:val="00475140"/>
    <w:rsid w:val="004A306B"/>
    <w:rsid w:val="004B457D"/>
    <w:rsid w:val="005342D7"/>
    <w:rsid w:val="005766CE"/>
    <w:rsid w:val="00591754"/>
    <w:rsid w:val="005C6A18"/>
    <w:rsid w:val="006020A4"/>
    <w:rsid w:val="0060423D"/>
    <w:rsid w:val="007055A8"/>
    <w:rsid w:val="007F7E5E"/>
    <w:rsid w:val="008115F9"/>
    <w:rsid w:val="00823A4B"/>
    <w:rsid w:val="00861DB2"/>
    <w:rsid w:val="008C6141"/>
    <w:rsid w:val="008C6E88"/>
    <w:rsid w:val="008F7C3C"/>
    <w:rsid w:val="009F1E15"/>
    <w:rsid w:val="00A04105"/>
    <w:rsid w:val="00A05C55"/>
    <w:rsid w:val="00A2682D"/>
    <w:rsid w:val="00A32D7C"/>
    <w:rsid w:val="00A506B1"/>
    <w:rsid w:val="00AE4227"/>
    <w:rsid w:val="00AF6A31"/>
    <w:rsid w:val="00B176F1"/>
    <w:rsid w:val="00B94389"/>
    <w:rsid w:val="00BC6F42"/>
    <w:rsid w:val="00CF5E83"/>
    <w:rsid w:val="00DA6380"/>
    <w:rsid w:val="00E11965"/>
    <w:rsid w:val="00F4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7E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E5E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F2DF7"/>
    <w:rPr>
      <w:b/>
      <w:bCs/>
    </w:rPr>
  </w:style>
  <w:style w:type="paragraph" w:styleId="Akapitzlist">
    <w:name w:val="List Paragraph"/>
    <w:basedOn w:val="Normalny"/>
    <w:uiPriority w:val="34"/>
    <w:qFormat/>
    <w:rsid w:val="00A041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1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1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7E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E5E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F2DF7"/>
    <w:rPr>
      <w:b/>
      <w:bCs/>
    </w:rPr>
  </w:style>
  <w:style w:type="paragraph" w:styleId="Akapitzlist">
    <w:name w:val="List Paragraph"/>
    <w:basedOn w:val="Normalny"/>
    <w:uiPriority w:val="34"/>
    <w:qFormat/>
    <w:rsid w:val="00A041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1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1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264A-4258-4583-A7C7-CDF9A840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9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3-12-11T15:00:00Z</cp:lastPrinted>
  <dcterms:created xsi:type="dcterms:W3CDTF">2013-12-18T13:42:00Z</dcterms:created>
  <dcterms:modified xsi:type="dcterms:W3CDTF">2013-12-18T13:42:00Z</dcterms:modified>
</cp:coreProperties>
</file>